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7319C" w14:textId="11C1863B" w:rsidR="006775DD" w:rsidRDefault="006775DD" w:rsidP="006775DD">
      <w:pPr>
        <w:jc w:val="center"/>
        <w:rPr>
          <w:b/>
          <w:bCs/>
          <w:sz w:val="36"/>
          <w:szCs w:val="36"/>
        </w:rPr>
      </w:pPr>
      <w:bookmarkStart w:id="0" w:name="_Hlk20399709"/>
      <w:bookmarkEnd w:id="0"/>
      <w:r w:rsidRPr="006775DD">
        <w:rPr>
          <w:b/>
          <w:bCs/>
          <w:sz w:val="36"/>
          <w:szCs w:val="36"/>
        </w:rPr>
        <w:t>Инструкция для входа в личный кабинет электронного документооборота.</w:t>
      </w:r>
    </w:p>
    <w:p w14:paraId="48474306" w14:textId="70E322DB" w:rsidR="006775DD" w:rsidRDefault="006775DD" w:rsidP="006775DD">
      <w:pPr>
        <w:rPr>
          <w:b/>
          <w:bCs/>
          <w:sz w:val="36"/>
          <w:szCs w:val="36"/>
        </w:rPr>
      </w:pPr>
    </w:p>
    <w:p w14:paraId="54BD180E" w14:textId="5257BB9B" w:rsidR="006775DD" w:rsidRDefault="006775DD" w:rsidP="006775DD">
      <w:pPr>
        <w:rPr>
          <w:sz w:val="24"/>
          <w:szCs w:val="24"/>
        </w:rPr>
      </w:pPr>
      <w:r>
        <w:rPr>
          <w:sz w:val="24"/>
          <w:szCs w:val="24"/>
        </w:rPr>
        <w:t>Для начала зайдите на сайт Ассоциации «</w:t>
      </w:r>
      <w:proofErr w:type="spellStart"/>
      <w:r>
        <w:rPr>
          <w:sz w:val="24"/>
          <w:szCs w:val="24"/>
        </w:rPr>
        <w:t>Сахалинстрой</w:t>
      </w:r>
      <w:proofErr w:type="spellEnd"/>
      <w:r>
        <w:rPr>
          <w:sz w:val="24"/>
          <w:szCs w:val="24"/>
        </w:rPr>
        <w:t>».</w:t>
      </w:r>
    </w:p>
    <w:p w14:paraId="5D3DA2D9" w14:textId="6B22459C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Ссылка на сайт</w:t>
      </w:r>
      <w:r w:rsidRPr="00032824">
        <w:rPr>
          <w:sz w:val="24"/>
          <w:szCs w:val="24"/>
        </w:rPr>
        <w:t>:</w:t>
      </w:r>
      <w:r w:rsidRPr="00032824">
        <w:t xml:space="preserve"> </w:t>
      </w:r>
      <w:hyperlink r:id="rId7" w:history="1">
        <w:r>
          <w:rPr>
            <w:rStyle w:val="a3"/>
          </w:rPr>
          <w:t>http://ssros.ru/</w:t>
        </w:r>
      </w:hyperlink>
    </w:p>
    <w:p w14:paraId="0AC50D1E" w14:textId="0DD4D09C" w:rsidR="006775DD" w:rsidRP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На главной странице нажмите на пиктограмму «Личный кабинет».</w:t>
      </w:r>
    </w:p>
    <w:p w14:paraId="37966361" w14:textId="08E1992B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Вы попадете на страницу авторизации.</w:t>
      </w:r>
    </w:p>
    <w:p w14:paraId="51BDC33D" w14:textId="38629F50" w:rsidR="00032824" w:rsidRDefault="00032824" w:rsidP="006775DD">
      <w:r>
        <w:rPr>
          <w:sz w:val="24"/>
          <w:szCs w:val="24"/>
        </w:rPr>
        <w:t>Прямая ссылка на личный кабинет</w:t>
      </w:r>
      <w:r w:rsidRPr="00032824">
        <w:rPr>
          <w:sz w:val="24"/>
          <w:szCs w:val="24"/>
        </w:rPr>
        <w:t xml:space="preserve">: </w:t>
      </w:r>
      <w:hyperlink r:id="rId8" w:history="1">
        <w:r>
          <w:rPr>
            <w:rStyle w:val="a3"/>
          </w:rPr>
          <w:t>http://188.113.176.164/edo/ru_RU/</w:t>
        </w:r>
      </w:hyperlink>
    </w:p>
    <w:p w14:paraId="3A8683CC" w14:textId="7CA10869" w:rsidR="00032824" w:rsidRDefault="00032824" w:rsidP="006775D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2BB782" wp14:editId="72FFDEEC">
            <wp:extent cx="593407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B129" w14:textId="5BA8A8FF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6815DA" w14:textId="641B3684" w:rsidR="00032824" w:rsidRDefault="00032824" w:rsidP="006775DD">
      <w:pPr>
        <w:rPr>
          <w:sz w:val="24"/>
          <w:szCs w:val="24"/>
        </w:rPr>
      </w:pPr>
    </w:p>
    <w:p w14:paraId="1BAD40DA" w14:textId="77777777" w:rsidR="00032824" w:rsidRDefault="00032824" w:rsidP="006775DD">
      <w:pPr>
        <w:rPr>
          <w:sz w:val="24"/>
          <w:szCs w:val="24"/>
        </w:rPr>
      </w:pPr>
    </w:p>
    <w:p w14:paraId="1D2A1823" w14:textId="77777777" w:rsidR="00032824" w:rsidRDefault="00032824" w:rsidP="006775DD">
      <w:pPr>
        <w:rPr>
          <w:sz w:val="24"/>
          <w:szCs w:val="24"/>
        </w:rPr>
      </w:pPr>
    </w:p>
    <w:p w14:paraId="7E9FD092" w14:textId="77777777" w:rsidR="00032824" w:rsidRDefault="00032824" w:rsidP="006775DD">
      <w:pPr>
        <w:rPr>
          <w:sz w:val="24"/>
          <w:szCs w:val="24"/>
        </w:rPr>
      </w:pPr>
    </w:p>
    <w:p w14:paraId="3A2CC08D" w14:textId="77777777" w:rsidR="00032824" w:rsidRDefault="00032824" w:rsidP="006775DD">
      <w:pPr>
        <w:rPr>
          <w:sz w:val="24"/>
          <w:szCs w:val="24"/>
        </w:rPr>
      </w:pPr>
    </w:p>
    <w:p w14:paraId="75B4E733" w14:textId="77777777" w:rsidR="00032824" w:rsidRDefault="00032824" w:rsidP="006775DD">
      <w:pPr>
        <w:rPr>
          <w:sz w:val="24"/>
          <w:szCs w:val="24"/>
        </w:rPr>
      </w:pPr>
    </w:p>
    <w:p w14:paraId="55891F9D" w14:textId="77777777" w:rsidR="00032824" w:rsidRDefault="00032824" w:rsidP="006775DD">
      <w:pPr>
        <w:rPr>
          <w:sz w:val="24"/>
          <w:szCs w:val="24"/>
        </w:rPr>
      </w:pPr>
    </w:p>
    <w:p w14:paraId="625FC37C" w14:textId="77777777" w:rsidR="00032824" w:rsidRDefault="00032824" w:rsidP="006775DD">
      <w:pPr>
        <w:rPr>
          <w:sz w:val="24"/>
          <w:szCs w:val="24"/>
        </w:rPr>
      </w:pPr>
    </w:p>
    <w:p w14:paraId="11DA902D" w14:textId="77777777" w:rsidR="00032824" w:rsidRDefault="00032824" w:rsidP="006775DD">
      <w:pPr>
        <w:rPr>
          <w:sz w:val="24"/>
          <w:szCs w:val="24"/>
        </w:rPr>
      </w:pPr>
    </w:p>
    <w:p w14:paraId="10286CA9" w14:textId="77777777" w:rsidR="00032824" w:rsidRDefault="00032824" w:rsidP="006775DD">
      <w:pPr>
        <w:rPr>
          <w:sz w:val="24"/>
          <w:szCs w:val="24"/>
        </w:rPr>
      </w:pPr>
    </w:p>
    <w:p w14:paraId="3BB3D025" w14:textId="77777777" w:rsidR="00032824" w:rsidRDefault="00032824" w:rsidP="006775DD">
      <w:pPr>
        <w:rPr>
          <w:sz w:val="24"/>
          <w:szCs w:val="24"/>
        </w:rPr>
      </w:pPr>
    </w:p>
    <w:p w14:paraId="03075C92" w14:textId="79DD5932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кроется окно входа в личный кабинет.</w:t>
      </w:r>
    </w:p>
    <w:p w14:paraId="68CA8634" w14:textId="4E7A109B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Для входа введите свой логин и пароль</w:t>
      </w:r>
      <w:proofErr w:type="gramStart"/>
      <w:r>
        <w:rPr>
          <w:sz w:val="24"/>
          <w:szCs w:val="24"/>
        </w:rPr>
        <w:t>.</w:t>
      </w:r>
      <w:proofErr w:type="gramEnd"/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88D77D9" wp14:editId="34E51A01">
            <wp:extent cx="6267450" cy="29073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79" cy="29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82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жмите «Ок».</w:t>
      </w:r>
    </w:p>
    <w:p w14:paraId="3BDBDD8E" w14:textId="1297FFC0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Логин по умолчанию</w:t>
      </w:r>
      <w:r w:rsidR="00B54E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="00601432">
        <w:rPr>
          <w:sz w:val="24"/>
          <w:szCs w:val="24"/>
        </w:rPr>
        <w:t>ИНН</w:t>
      </w:r>
      <w:r>
        <w:rPr>
          <w:sz w:val="24"/>
          <w:szCs w:val="24"/>
        </w:rPr>
        <w:t xml:space="preserve"> вашей организации без кавычек,</w:t>
      </w:r>
      <w:r w:rsidR="00B54E3D">
        <w:rPr>
          <w:sz w:val="24"/>
          <w:szCs w:val="24"/>
        </w:rPr>
        <w:t xml:space="preserve"> </w:t>
      </w:r>
      <w:r>
        <w:rPr>
          <w:sz w:val="24"/>
          <w:szCs w:val="24"/>
        </w:rPr>
        <w:t>пробелов и т.д.</w:t>
      </w:r>
    </w:p>
    <w:p w14:paraId="00D6F546" w14:textId="4849C367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>Если по каким</w:t>
      </w:r>
      <w:r w:rsidR="00B54E3D">
        <w:rPr>
          <w:sz w:val="24"/>
          <w:szCs w:val="24"/>
        </w:rPr>
        <w:t>-</w:t>
      </w:r>
      <w:r>
        <w:rPr>
          <w:sz w:val="24"/>
          <w:szCs w:val="24"/>
        </w:rPr>
        <w:t xml:space="preserve">то причинам система не принимает Ваш логин, пишите на почту </w:t>
      </w:r>
      <w:hyperlink r:id="rId11" w:history="1">
        <w:r w:rsidRPr="00361F11">
          <w:rPr>
            <w:rStyle w:val="a3"/>
            <w:sz w:val="24"/>
            <w:szCs w:val="24"/>
            <w:lang w:val="en-US"/>
          </w:rPr>
          <w:t>Admin</w:t>
        </w:r>
        <w:r w:rsidRPr="00361F11">
          <w:rPr>
            <w:rStyle w:val="a3"/>
            <w:sz w:val="24"/>
            <w:szCs w:val="24"/>
          </w:rPr>
          <w:t>@</w:t>
        </w:r>
        <w:proofErr w:type="spellStart"/>
        <w:r w:rsidRPr="00361F11">
          <w:rPr>
            <w:rStyle w:val="a3"/>
            <w:sz w:val="24"/>
            <w:szCs w:val="24"/>
            <w:lang w:val="en-US"/>
          </w:rPr>
          <w:t>ssros</w:t>
        </w:r>
        <w:proofErr w:type="spellEnd"/>
        <w:r w:rsidRPr="00361F11">
          <w:rPr>
            <w:rStyle w:val="a3"/>
            <w:sz w:val="24"/>
            <w:szCs w:val="24"/>
          </w:rPr>
          <w:t>.</w:t>
        </w:r>
        <w:proofErr w:type="spellStart"/>
        <w:r w:rsidRPr="00361F1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B54E3D">
        <w:rPr>
          <w:sz w:val="24"/>
          <w:szCs w:val="24"/>
        </w:rPr>
        <w:t xml:space="preserve"> с описанием проблемы.</w:t>
      </w:r>
      <w:r w:rsidR="002D1362">
        <w:rPr>
          <w:sz w:val="24"/>
          <w:szCs w:val="24"/>
        </w:rPr>
        <w:t xml:space="preserve"> Обязательно указывайте </w:t>
      </w:r>
      <w:proofErr w:type="gramStart"/>
      <w:r w:rsidR="002D1362">
        <w:rPr>
          <w:sz w:val="24"/>
          <w:szCs w:val="24"/>
        </w:rPr>
        <w:t>свой</w:t>
      </w:r>
      <w:proofErr w:type="gramEnd"/>
      <w:r w:rsidR="002D1362">
        <w:rPr>
          <w:sz w:val="24"/>
          <w:szCs w:val="24"/>
        </w:rPr>
        <w:t xml:space="preserve"> ИНН и Полное название организации.</w:t>
      </w:r>
    </w:p>
    <w:p w14:paraId="40066B56" w14:textId="6C3B2E6E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Если ваш ИНН поменялся, </w:t>
      </w:r>
      <w:proofErr w:type="gramStart"/>
      <w:r>
        <w:rPr>
          <w:sz w:val="24"/>
          <w:szCs w:val="24"/>
        </w:rPr>
        <w:t>соо</w:t>
      </w:r>
      <w:bookmarkStart w:id="1" w:name="_GoBack"/>
      <w:bookmarkEnd w:id="1"/>
      <w:r>
        <w:rPr>
          <w:sz w:val="24"/>
          <w:szCs w:val="24"/>
        </w:rPr>
        <w:t>бщите</w:t>
      </w:r>
      <w:proofErr w:type="gramEnd"/>
      <w:r>
        <w:rPr>
          <w:sz w:val="24"/>
          <w:szCs w:val="24"/>
        </w:rPr>
        <w:t xml:space="preserve"> пожалуйста на адрес </w:t>
      </w:r>
      <w:hyperlink r:id="rId12" w:history="1">
        <w:r w:rsidRPr="00361F11">
          <w:rPr>
            <w:rStyle w:val="a3"/>
            <w:sz w:val="24"/>
            <w:szCs w:val="24"/>
            <w:lang w:val="en-US"/>
          </w:rPr>
          <w:t>Admin</w:t>
        </w:r>
        <w:r w:rsidRPr="00361F11">
          <w:rPr>
            <w:rStyle w:val="a3"/>
            <w:sz w:val="24"/>
            <w:szCs w:val="24"/>
          </w:rPr>
          <w:t>@</w:t>
        </w:r>
        <w:r w:rsidRPr="00361F11">
          <w:rPr>
            <w:rStyle w:val="a3"/>
            <w:sz w:val="24"/>
            <w:szCs w:val="24"/>
            <w:lang w:val="en-US"/>
          </w:rPr>
          <w:t>ssros</w:t>
        </w:r>
        <w:r w:rsidRPr="00361F11">
          <w:rPr>
            <w:rStyle w:val="a3"/>
            <w:sz w:val="24"/>
            <w:szCs w:val="24"/>
          </w:rPr>
          <w:t>.</w:t>
        </w:r>
        <w:r w:rsidRPr="00361F11"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14:paraId="47707E78" w14:textId="12605ED4" w:rsidR="00032824" w:rsidRDefault="0003282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Пароль по умолчанию стоит 1234 </w:t>
      </w:r>
      <w:r w:rsidR="002D1362">
        <w:rPr>
          <w:sz w:val="24"/>
          <w:szCs w:val="24"/>
        </w:rPr>
        <w:t>или 12345</w:t>
      </w:r>
      <w:r>
        <w:rPr>
          <w:sz w:val="24"/>
          <w:szCs w:val="24"/>
        </w:rPr>
        <w:t>. При первом входе в систему его необходимо сменить, без смены пароля система не даст вам работать до тех пор</w:t>
      </w:r>
      <w:r w:rsidR="00B54E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ка пароль не будет </w:t>
      </w:r>
      <w:commentRangeStart w:id="2"/>
      <w:r>
        <w:rPr>
          <w:sz w:val="24"/>
          <w:szCs w:val="24"/>
        </w:rPr>
        <w:t>изменен</w:t>
      </w:r>
      <w:commentRangeEnd w:id="2"/>
      <w:r w:rsidR="00EC10A8">
        <w:rPr>
          <w:rStyle w:val="a4"/>
        </w:rPr>
        <w:commentReference w:id="2"/>
      </w:r>
      <w:r>
        <w:rPr>
          <w:sz w:val="24"/>
          <w:szCs w:val="24"/>
        </w:rPr>
        <w:t>.</w:t>
      </w:r>
    </w:p>
    <w:p w14:paraId="2D9A99B1" w14:textId="77777777" w:rsidR="00AD3227" w:rsidRDefault="00AD3227" w:rsidP="006775DD">
      <w:pPr>
        <w:rPr>
          <w:sz w:val="24"/>
          <w:szCs w:val="24"/>
        </w:rPr>
      </w:pPr>
    </w:p>
    <w:p w14:paraId="67B2665D" w14:textId="77777777" w:rsidR="00AD3227" w:rsidRDefault="00AD3227" w:rsidP="006775DD">
      <w:pPr>
        <w:rPr>
          <w:sz w:val="24"/>
          <w:szCs w:val="24"/>
        </w:rPr>
      </w:pPr>
    </w:p>
    <w:p w14:paraId="28D0BE64" w14:textId="77777777" w:rsidR="00AD3227" w:rsidRDefault="00AD3227" w:rsidP="006775DD">
      <w:pPr>
        <w:rPr>
          <w:sz w:val="24"/>
          <w:szCs w:val="24"/>
        </w:rPr>
      </w:pPr>
    </w:p>
    <w:p w14:paraId="0027CEE9" w14:textId="77777777" w:rsidR="00AD3227" w:rsidRDefault="00AD3227" w:rsidP="006775DD">
      <w:pPr>
        <w:rPr>
          <w:sz w:val="24"/>
          <w:szCs w:val="24"/>
        </w:rPr>
      </w:pPr>
    </w:p>
    <w:p w14:paraId="3F3FF0EC" w14:textId="77777777" w:rsidR="00AD3227" w:rsidRDefault="00AD3227" w:rsidP="006775DD">
      <w:pPr>
        <w:rPr>
          <w:sz w:val="24"/>
          <w:szCs w:val="24"/>
        </w:rPr>
      </w:pPr>
    </w:p>
    <w:p w14:paraId="0F0BA4F6" w14:textId="77777777" w:rsidR="00AD3227" w:rsidRDefault="00AD3227" w:rsidP="006775DD">
      <w:pPr>
        <w:rPr>
          <w:sz w:val="24"/>
          <w:szCs w:val="24"/>
        </w:rPr>
      </w:pPr>
    </w:p>
    <w:p w14:paraId="19F778F7" w14:textId="77777777" w:rsidR="00AD3227" w:rsidRDefault="00AD3227" w:rsidP="006775DD">
      <w:pPr>
        <w:rPr>
          <w:sz w:val="24"/>
          <w:szCs w:val="24"/>
        </w:rPr>
      </w:pPr>
    </w:p>
    <w:p w14:paraId="7DD4432C" w14:textId="77777777" w:rsidR="00AD3227" w:rsidRDefault="00AD3227" w:rsidP="006775DD">
      <w:pPr>
        <w:rPr>
          <w:sz w:val="24"/>
          <w:szCs w:val="24"/>
        </w:rPr>
      </w:pPr>
    </w:p>
    <w:p w14:paraId="54809D2F" w14:textId="77777777" w:rsidR="00AD3227" w:rsidRDefault="00AD3227" w:rsidP="006775DD">
      <w:pPr>
        <w:rPr>
          <w:sz w:val="24"/>
          <w:szCs w:val="24"/>
        </w:rPr>
      </w:pPr>
    </w:p>
    <w:p w14:paraId="5916EE49" w14:textId="77777777" w:rsidR="00AD3227" w:rsidRDefault="00AD3227" w:rsidP="006775DD">
      <w:pPr>
        <w:rPr>
          <w:sz w:val="24"/>
          <w:szCs w:val="24"/>
        </w:rPr>
      </w:pPr>
    </w:p>
    <w:p w14:paraId="6F12A857" w14:textId="77777777" w:rsidR="00AD3227" w:rsidRDefault="00AD3227" w:rsidP="006775DD">
      <w:pPr>
        <w:rPr>
          <w:sz w:val="24"/>
          <w:szCs w:val="24"/>
        </w:rPr>
      </w:pPr>
    </w:p>
    <w:p w14:paraId="2143CAF3" w14:textId="12C988FD" w:rsidR="00AD3227" w:rsidRDefault="007D27BD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 же пароль можно изменить вручную. Ниже находится инструкция для смены пароля вручную.</w:t>
      </w:r>
    </w:p>
    <w:p w14:paraId="5D0F5350" w14:textId="39D0FB41" w:rsidR="00EC10A8" w:rsidRPr="007D27BD" w:rsidRDefault="00EC10A8" w:rsidP="006775DD">
      <w:pPr>
        <w:rPr>
          <w:sz w:val="24"/>
          <w:szCs w:val="24"/>
        </w:rPr>
      </w:pPr>
      <w:r>
        <w:rPr>
          <w:sz w:val="24"/>
          <w:szCs w:val="24"/>
        </w:rPr>
        <w:t>Процедура смены пароля</w:t>
      </w:r>
      <w:r w:rsidRPr="007D27BD">
        <w:rPr>
          <w:sz w:val="24"/>
          <w:szCs w:val="24"/>
        </w:rPr>
        <w:t>:</w:t>
      </w:r>
    </w:p>
    <w:p w14:paraId="3F7202D4" w14:textId="54FBF02E" w:rsidR="00EC10A8" w:rsidRPr="00EC10A8" w:rsidRDefault="00EC10A8" w:rsidP="006775D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5009E7A" wp14:editId="2F5D41D7">
            <wp:extent cx="5931535" cy="2751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27">
        <w:rPr>
          <w:noProof/>
          <w:sz w:val="24"/>
          <w:szCs w:val="24"/>
          <w:lang w:eastAsia="ru-RU"/>
        </w:rPr>
        <w:drawing>
          <wp:inline distT="0" distB="0" distL="0" distR="0" wp14:anchorId="4DEC1FC4" wp14:editId="4B3896BF">
            <wp:extent cx="4436745" cy="265557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37B6" w14:textId="6103C9D7" w:rsidR="0004180B" w:rsidRDefault="00AD3227" w:rsidP="006775DD">
      <w:pPr>
        <w:rPr>
          <w:sz w:val="24"/>
          <w:szCs w:val="24"/>
        </w:rPr>
      </w:pPr>
      <w:r>
        <w:rPr>
          <w:sz w:val="24"/>
          <w:szCs w:val="24"/>
        </w:rPr>
        <w:t>В 1 пункте введите свой старый пароль.</w:t>
      </w:r>
    </w:p>
    <w:p w14:paraId="69631F8F" w14:textId="032844DB" w:rsidR="00AD3227" w:rsidRDefault="00AD3227" w:rsidP="006775DD">
      <w:pPr>
        <w:rPr>
          <w:sz w:val="24"/>
          <w:szCs w:val="24"/>
        </w:rPr>
      </w:pPr>
      <w:r>
        <w:rPr>
          <w:sz w:val="24"/>
          <w:szCs w:val="24"/>
        </w:rPr>
        <w:t>В 2 и 3 пункте,</w:t>
      </w:r>
      <w:r w:rsidR="007D27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ите </w:t>
      </w:r>
      <w:r w:rsidR="00156D2F">
        <w:rPr>
          <w:sz w:val="24"/>
          <w:szCs w:val="24"/>
        </w:rPr>
        <w:t>свой новый пароль,</w:t>
      </w:r>
      <w:r w:rsidR="007D27BD">
        <w:rPr>
          <w:sz w:val="24"/>
          <w:szCs w:val="24"/>
        </w:rPr>
        <w:t xml:space="preserve"> </w:t>
      </w:r>
      <w:r w:rsidR="00156D2F">
        <w:rPr>
          <w:sz w:val="24"/>
          <w:szCs w:val="24"/>
        </w:rPr>
        <w:t xml:space="preserve">подтвердите </w:t>
      </w:r>
      <w:proofErr w:type="gramStart"/>
      <w:r w:rsidR="00156D2F">
        <w:rPr>
          <w:sz w:val="24"/>
          <w:szCs w:val="24"/>
        </w:rPr>
        <w:t>его</w:t>
      </w:r>
      <w:proofErr w:type="gramEnd"/>
      <w:r w:rsidR="00156D2F">
        <w:rPr>
          <w:sz w:val="24"/>
          <w:szCs w:val="24"/>
        </w:rPr>
        <w:t xml:space="preserve"> введя его еще раз в поле 3</w:t>
      </w:r>
    </w:p>
    <w:p w14:paraId="568D30DE" w14:textId="0767F3A4" w:rsidR="00156D2F" w:rsidRDefault="00156D2F" w:rsidP="006775DD">
      <w:pPr>
        <w:rPr>
          <w:sz w:val="24"/>
          <w:szCs w:val="24"/>
        </w:rPr>
      </w:pPr>
      <w:r>
        <w:rPr>
          <w:sz w:val="24"/>
          <w:szCs w:val="24"/>
        </w:rPr>
        <w:t>В 4 пункте нажмите на пиктограмму «Установить пароль».</w:t>
      </w:r>
    </w:p>
    <w:p w14:paraId="39FA94B9" w14:textId="25D718F1" w:rsidR="00156D2F" w:rsidRDefault="00156D2F" w:rsidP="006775DD">
      <w:pPr>
        <w:rPr>
          <w:sz w:val="24"/>
          <w:szCs w:val="24"/>
        </w:rPr>
      </w:pPr>
      <w:r>
        <w:rPr>
          <w:sz w:val="24"/>
          <w:szCs w:val="24"/>
        </w:rPr>
        <w:t>На этом процедура смены пароля закончена.</w:t>
      </w:r>
    </w:p>
    <w:p w14:paraId="47E4A13A" w14:textId="290A1972" w:rsidR="00156D2F" w:rsidRDefault="00156D2F" w:rsidP="006775DD">
      <w:pPr>
        <w:rPr>
          <w:sz w:val="24"/>
          <w:szCs w:val="24"/>
        </w:rPr>
      </w:pPr>
    </w:p>
    <w:p w14:paraId="037EE90F" w14:textId="36BF923B" w:rsidR="00156D2F" w:rsidRDefault="00156D2F" w:rsidP="006775DD">
      <w:pPr>
        <w:rPr>
          <w:sz w:val="24"/>
          <w:szCs w:val="24"/>
        </w:rPr>
      </w:pPr>
    </w:p>
    <w:p w14:paraId="6E59BA99" w14:textId="03585F45" w:rsidR="00156D2F" w:rsidRDefault="00156D2F" w:rsidP="006775DD">
      <w:pPr>
        <w:rPr>
          <w:sz w:val="24"/>
          <w:szCs w:val="24"/>
        </w:rPr>
      </w:pPr>
    </w:p>
    <w:p w14:paraId="704B8BE4" w14:textId="1D42A204" w:rsidR="00156D2F" w:rsidRDefault="00156D2F" w:rsidP="006775DD">
      <w:pPr>
        <w:rPr>
          <w:sz w:val="24"/>
          <w:szCs w:val="24"/>
        </w:rPr>
      </w:pPr>
    </w:p>
    <w:p w14:paraId="204E346B" w14:textId="733DB2DA" w:rsidR="00156D2F" w:rsidRDefault="00156D2F" w:rsidP="006775DD">
      <w:pPr>
        <w:rPr>
          <w:sz w:val="24"/>
          <w:szCs w:val="24"/>
        </w:rPr>
      </w:pPr>
    </w:p>
    <w:p w14:paraId="429FA17E" w14:textId="01033E76" w:rsidR="00156D2F" w:rsidRDefault="00156D2F" w:rsidP="006775DD">
      <w:pPr>
        <w:rPr>
          <w:sz w:val="24"/>
          <w:szCs w:val="24"/>
        </w:rPr>
      </w:pPr>
    </w:p>
    <w:p w14:paraId="747FE69E" w14:textId="77777777" w:rsidR="00156D2F" w:rsidRPr="00AD3227" w:rsidRDefault="00156D2F" w:rsidP="006775DD">
      <w:pPr>
        <w:rPr>
          <w:sz w:val="24"/>
          <w:szCs w:val="24"/>
        </w:rPr>
      </w:pPr>
    </w:p>
    <w:p w14:paraId="7CA7A8E2" w14:textId="44FD54C5" w:rsidR="0004180B" w:rsidRDefault="0004180B" w:rsidP="006775DD">
      <w:pPr>
        <w:rPr>
          <w:sz w:val="24"/>
          <w:szCs w:val="24"/>
        </w:rPr>
      </w:pPr>
      <w:r>
        <w:rPr>
          <w:sz w:val="24"/>
          <w:szCs w:val="24"/>
        </w:rPr>
        <w:t>После входа в Личный кабинет вы увидите перед собой интерфейс программы.</w:t>
      </w:r>
    </w:p>
    <w:p w14:paraId="270864DD" w14:textId="77777777" w:rsidR="00754F9F" w:rsidRDefault="00F55BD9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89E015" wp14:editId="2EFD9AE9">
            <wp:extent cx="59340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0AAF" w14:textId="5D892F07" w:rsidR="00F55BD9" w:rsidRDefault="00F55BD9" w:rsidP="006775DD">
      <w:pPr>
        <w:rPr>
          <w:sz w:val="24"/>
          <w:szCs w:val="24"/>
        </w:rPr>
      </w:pPr>
      <w:r>
        <w:rPr>
          <w:sz w:val="24"/>
          <w:szCs w:val="24"/>
        </w:rPr>
        <w:t>В этой колонке будет отображаться ваши задачи</w:t>
      </w:r>
      <w:r w:rsidR="00754F9F">
        <w:rPr>
          <w:sz w:val="24"/>
          <w:szCs w:val="24"/>
        </w:rPr>
        <w:t xml:space="preserve"> по подаче необходимых документов, </w:t>
      </w:r>
      <w:proofErr w:type="gramStart"/>
      <w:r w:rsidR="00754F9F">
        <w:rPr>
          <w:sz w:val="24"/>
          <w:szCs w:val="24"/>
        </w:rPr>
        <w:t>например</w:t>
      </w:r>
      <w:proofErr w:type="gramEnd"/>
      <w:r w:rsidR="00754F9F">
        <w:rPr>
          <w:sz w:val="24"/>
          <w:szCs w:val="24"/>
        </w:rPr>
        <w:t xml:space="preserve"> сдать отчетность в конце месяца,</w:t>
      </w:r>
      <w:r w:rsidR="00D4256B">
        <w:rPr>
          <w:sz w:val="24"/>
          <w:szCs w:val="24"/>
        </w:rPr>
        <w:t xml:space="preserve"> </w:t>
      </w:r>
      <w:r w:rsidR="00754F9F">
        <w:rPr>
          <w:sz w:val="24"/>
          <w:szCs w:val="24"/>
        </w:rPr>
        <w:t>или года, членские взносы и т.д.</w:t>
      </w:r>
    </w:p>
    <w:p w14:paraId="4D2AA3C6" w14:textId="77D9C695" w:rsidR="008D1091" w:rsidRDefault="008D1091" w:rsidP="006775DD">
      <w:pPr>
        <w:rPr>
          <w:sz w:val="24"/>
          <w:szCs w:val="24"/>
        </w:rPr>
      </w:pPr>
    </w:p>
    <w:p w14:paraId="55818878" w14:textId="77777777" w:rsidR="006A683A" w:rsidRDefault="006A683A" w:rsidP="006775DD">
      <w:pPr>
        <w:rPr>
          <w:sz w:val="24"/>
          <w:szCs w:val="24"/>
        </w:rPr>
      </w:pPr>
    </w:p>
    <w:p w14:paraId="48BC5273" w14:textId="77777777" w:rsidR="006A683A" w:rsidRDefault="006A683A" w:rsidP="006775DD">
      <w:pPr>
        <w:rPr>
          <w:sz w:val="24"/>
          <w:szCs w:val="24"/>
        </w:rPr>
      </w:pPr>
    </w:p>
    <w:p w14:paraId="3C8E397B" w14:textId="77777777" w:rsidR="006A683A" w:rsidRDefault="006A683A" w:rsidP="006775DD">
      <w:pPr>
        <w:rPr>
          <w:sz w:val="24"/>
          <w:szCs w:val="24"/>
        </w:rPr>
      </w:pPr>
    </w:p>
    <w:p w14:paraId="29AC34DC" w14:textId="77777777" w:rsidR="006A683A" w:rsidRDefault="006A683A" w:rsidP="006775DD">
      <w:pPr>
        <w:rPr>
          <w:sz w:val="24"/>
          <w:szCs w:val="24"/>
        </w:rPr>
      </w:pPr>
    </w:p>
    <w:p w14:paraId="697D046A" w14:textId="77777777" w:rsidR="006A683A" w:rsidRDefault="006A683A" w:rsidP="006775DD">
      <w:pPr>
        <w:rPr>
          <w:sz w:val="24"/>
          <w:szCs w:val="24"/>
        </w:rPr>
      </w:pPr>
    </w:p>
    <w:p w14:paraId="55044731" w14:textId="77777777" w:rsidR="006A683A" w:rsidRDefault="006A683A" w:rsidP="006775DD">
      <w:pPr>
        <w:rPr>
          <w:sz w:val="24"/>
          <w:szCs w:val="24"/>
        </w:rPr>
      </w:pPr>
    </w:p>
    <w:p w14:paraId="52AA6FB2" w14:textId="77777777" w:rsidR="006A683A" w:rsidRDefault="006A683A" w:rsidP="006775DD">
      <w:pPr>
        <w:rPr>
          <w:sz w:val="24"/>
          <w:szCs w:val="24"/>
        </w:rPr>
      </w:pPr>
    </w:p>
    <w:p w14:paraId="67290D3C" w14:textId="77777777" w:rsidR="006A683A" w:rsidRDefault="006A683A" w:rsidP="006775DD">
      <w:pPr>
        <w:rPr>
          <w:sz w:val="24"/>
          <w:szCs w:val="24"/>
        </w:rPr>
      </w:pPr>
    </w:p>
    <w:p w14:paraId="33E06BB6" w14:textId="77777777" w:rsidR="006A683A" w:rsidRDefault="006A683A" w:rsidP="006775DD">
      <w:pPr>
        <w:rPr>
          <w:sz w:val="24"/>
          <w:szCs w:val="24"/>
        </w:rPr>
      </w:pPr>
    </w:p>
    <w:p w14:paraId="2B3E9DF0" w14:textId="77777777" w:rsidR="006A683A" w:rsidRDefault="006A683A" w:rsidP="006775DD">
      <w:pPr>
        <w:rPr>
          <w:sz w:val="24"/>
          <w:szCs w:val="24"/>
        </w:rPr>
      </w:pPr>
    </w:p>
    <w:p w14:paraId="09F3A676" w14:textId="77777777" w:rsidR="006A683A" w:rsidRDefault="006A683A" w:rsidP="006775DD">
      <w:pPr>
        <w:rPr>
          <w:sz w:val="24"/>
          <w:szCs w:val="24"/>
        </w:rPr>
      </w:pPr>
    </w:p>
    <w:p w14:paraId="063712DD" w14:textId="77777777" w:rsidR="006A683A" w:rsidRDefault="006A683A" w:rsidP="006775DD">
      <w:pPr>
        <w:rPr>
          <w:sz w:val="24"/>
          <w:szCs w:val="24"/>
        </w:rPr>
      </w:pPr>
    </w:p>
    <w:p w14:paraId="41C8FD94" w14:textId="77777777" w:rsidR="006A683A" w:rsidRDefault="006A683A" w:rsidP="006775DD">
      <w:pPr>
        <w:rPr>
          <w:sz w:val="24"/>
          <w:szCs w:val="24"/>
        </w:rPr>
      </w:pPr>
    </w:p>
    <w:p w14:paraId="75430A34" w14:textId="77777777" w:rsidR="006A683A" w:rsidRDefault="006A683A" w:rsidP="006775DD">
      <w:pPr>
        <w:rPr>
          <w:sz w:val="24"/>
          <w:szCs w:val="24"/>
        </w:rPr>
      </w:pPr>
    </w:p>
    <w:p w14:paraId="0CA59067" w14:textId="77777777" w:rsidR="006A683A" w:rsidRDefault="006A683A" w:rsidP="006775DD">
      <w:pPr>
        <w:rPr>
          <w:sz w:val="24"/>
          <w:szCs w:val="24"/>
        </w:rPr>
      </w:pPr>
    </w:p>
    <w:p w14:paraId="3A4032AF" w14:textId="77777777" w:rsidR="006A683A" w:rsidRDefault="006A683A" w:rsidP="006775DD">
      <w:pPr>
        <w:rPr>
          <w:sz w:val="24"/>
          <w:szCs w:val="24"/>
        </w:rPr>
      </w:pPr>
    </w:p>
    <w:p w14:paraId="336C48F3" w14:textId="77777777" w:rsidR="006A683A" w:rsidRDefault="006A683A" w:rsidP="006775DD">
      <w:pPr>
        <w:rPr>
          <w:sz w:val="24"/>
          <w:szCs w:val="24"/>
        </w:rPr>
      </w:pPr>
    </w:p>
    <w:p w14:paraId="78A4324B" w14:textId="5C37630C" w:rsidR="008D1091" w:rsidRDefault="00C1095D" w:rsidP="006775DD">
      <w:pPr>
        <w:rPr>
          <w:sz w:val="24"/>
          <w:szCs w:val="24"/>
        </w:rPr>
      </w:pPr>
      <w:r>
        <w:rPr>
          <w:sz w:val="24"/>
          <w:szCs w:val="24"/>
        </w:rPr>
        <w:t>Для начала работы нажмите пиктограмму «Меню Функций».</w:t>
      </w:r>
    </w:p>
    <w:p w14:paraId="21C5ECC9" w14:textId="7F308D72" w:rsidR="00AE161E" w:rsidRDefault="008D109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52E7DE0" wp14:editId="633187E3">
            <wp:extent cx="5943600" cy="6772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C4A2" w14:textId="073E618A" w:rsidR="007F0DA4" w:rsidRDefault="00C1095D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Откроется </w:t>
      </w:r>
      <w:r w:rsidR="00AE161E">
        <w:rPr>
          <w:sz w:val="24"/>
          <w:szCs w:val="24"/>
        </w:rPr>
        <w:t>главное меню.</w:t>
      </w:r>
    </w:p>
    <w:p w14:paraId="258D9061" w14:textId="41199D08" w:rsidR="00AE161E" w:rsidRDefault="00AE161E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10DFDC" wp14:editId="0D4D2AC8">
            <wp:extent cx="5934075" cy="579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16B9" w14:textId="1FEF8FD4" w:rsidR="00AE161E" w:rsidRDefault="00AE161E" w:rsidP="006775DD">
      <w:pPr>
        <w:rPr>
          <w:sz w:val="24"/>
          <w:szCs w:val="24"/>
        </w:rPr>
      </w:pPr>
      <w:r>
        <w:rPr>
          <w:sz w:val="24"/>
          <w:szCs w:val="24"/>
        </w:rPr>
        <w:t>Что бы отправить любой документ, необходимо создать процесс</w:t>
      </w:r>
      <w:r w:rsidR="008E728C">
        <w:rPr>
          <w:sz w:val="24"/>
          <w:szCs w:val="24"/>
        </w:rPr>
        <w:t>.</w:t>
      </w:r>
    </w:p>
    <w:p w14:paraId="446D79CD" w14:textId="5B1F9A66" w:rsidR="008E728C" w:rsidRDefault="008E728C" w:rsidP="006775DD">
      <w:pPr>
        <w:rPr>
          <w:sz w:val="24"/>
          <w:szCs w:val="24"/>
        </w:rPr>
      </w:pPr>
      <w:r>
        <w:rPr>
          <w:sz w:val="24"/>
          <w:szCs w:val="24"/>
        </w:rPr>
        <w:t>Нас интересует процесс Рассмотрение, Исполнение</w:t>
      </w:r>
      <w:r w:rsidR="00D4256B">
        <w:rPr>
          <w:sz w:val="24"/>
          <w:szCs w:val="24"/>
        </w:rPr>
        <w:t xml:space="preserve"> и </w:t>
      </w:r>
      <w:r w:rsidR="00C23BF3">
        <w:rPr>
          <w:sz w:val="24"/>
          <w:szCs w:val="24"/>
        </w:rPr>
        <w:t>Регистрация</w:t>
      </w:r>
    </w:p>
    <w:p w14:paraId="4AEE4DBB" w14:textId="77777777" w:rsidR="00D63FF9" w:rsidRDefault="00D63FF9" w:rsidP="006775DD">
      <w:pPr>
        <w:rPr>
          <w:sz w:val="24"/>
          <w:szCs w:val="24"/>
        </w:rPr>
      </w:pPr>
    </w:p>
    <w:p w14:paraId="0EF3C891" w14:textId="14BDCF0D" w:rsidR="00C23BF3" w:rsidRDefault="00C23BF3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чнем с Рассмотрения.</w:t>
      </w:r>
      <w:r w:rsidR="00D63FF9">
        <w:rPr>
          <w:sz w:val="24"/>
          <w:szCs w:val="24"/>
        </w:rPr>
        <w:t xml:space="preserve"> Нажимаем пиктограмму </w:t>
      </w:r>
      <w:r w:rsidR="00C5399C">
        <w:rPr>
          <w:sz w:val="24"/>
          <w:szCs w:val="24"/>
        </w:rPr>
        <w:t>– Создать процесс.</w:t>
      </w:r>
      <w:r w:rsidR="00C5399C">
        <w:rPr>
          <w:noProof/>
          <w:sz w:val="24"/>
          <w:szCs w:val="24"/>
          <w:lang w:eastAsia="ru-RU"/>
        </w:rPr>
        <w:drawing>
          <wp:inline distT="0" distB="0" distL="0" distR="0" wp14:anchorId="0853EEC1" wp14:editId="7E8378CA">
            <wp:extent cx="5934075" cy="3209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9813" w14:textId="77777777" w:rsidR="00D63FF9" w:rsidRDefault="00D63FF9" w:rsidP="006775DD">
      <w:pPr>
        <w:rPr>
          <w:sz w:val="24"/>
          <w:szCs w:val="24"/>
        </w:rPr>
      </w:pPr>
    </w:p>
    <w:p w14:paraId="2CADD833" w14:textId="46AD1E7A" w:rsidR="00C23BF3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Откроется окно процесса.</w:t>
      </w:r>
    </w:p>
    <w:p w14:paraId="7A76F5F3" w14:textId="2275F021" w:rsidR="00137EA5" w:rsidRDefault="00137EA5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5047266" wp14:editId="7AB8CBBD">
            <wp:extent cx="5934075" cy="2800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D671" w14:textId="445DA75B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1.Отправка документа и запись в базу.</w:t>
      </w:r>
    </w:p>
    <w:p w14:paraId="75CB0C77" w14:textId="0B61A240" w:rsidR="00F35A61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35A61">
        <w:rPr>
          <w:sz w:val="24"/>
          <w:szCs w:val="24"/>
        </w:rPr>
        <w:t xml:space="preserve"> Добавить вложение, файл, скан,</w:t>
      </w:r>
      <w:r w:rsidR="008A02B8">
        <w:rPr>
          <w:sz w:val="24"/>
          <w:szCs w:val="24"/>
        </w:rPr>
        <w:t xml:space="preserve"> документ</w:t>
      </w:r>
      <w:r w:rsidR="00F35A61">
        <w:rPr>
          <w:sz w:val="24"/>
          <w:szCs w:val="24"/>
        </w:rPr>
        <w:t xml:space="preserve"> и т.д.</w:t>
      </w:r>
    </w:p>
    <w:p w14:paraId="45DCAA7A" w14:textId="33504C33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35A61">
        <w:rPr>
          <w:sz w:val="24"/>
          <w:szCs w:val="24"/>
        </w:rPr>
        <w:t xml:space="preserve"> Название документа, что нужно сделать</w:t>
      </w:r>
      <w:r w:rsidR="003D2769">
        <w:rPr>
          <w:sz w:val="24"/>
          <w:szCs w:val="24"/>
        </w:rPr>
        <w:t>.</w:t>
      </w:r>
    </w:p>
    <w:p w14:paraId="4DE2B40F" w14:textId="2080B28C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D2769">
        <w:rPr>
          <w:sz w:val="24"/>
          <w:szCs w:val="24"/>
        </w:rPr>
        <w:t>Описание к документу, замечания,</w:t>
      </w:r>
      <w:r w:rsidR="008A02B8">
        <w:rPr>
          <w:sz w:val="24"/>
          <w:szCs w:val="24"/>
        </w:rPr>
        <w:t xml:space="preserve"> </w:t>
      </w:r>
      <w:r w:rsidR="003D2769">
        <w:rPr>
          <w:sz w:val="24"/>
          <w:szCs w:val="24"/>
        </w:rPr>
        <w:t>вопросы,</w:t>
      </w:r>
    </w:p>
    <w:p w14:paraId="10C94224" w14:textId="075E280F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3D2769">
        <w:rPr>
          <w:sz w:val="24"/>
          <w:szCs w:val="24"/>
        </w:rPr>
        <w:t xml:space="preserve"> Выбор адресата, кому назначается документ</w:t>
      </w:r>
    </w:p>
    <w:p w14:paraId="3AF075D0" w14:textId="36AE3864" w:rsidR="00137EA5" w:rsidRPr="00570B7E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570B7E" w:rsidRPr="00570B7E">
        <w:rPr>
          <w:sz w:val="24"/>
          <w:szCs w:val="24"/>
        </w:rPr>
        <w:t xml:space="preserve"> </w:t>
      </w:r>
      <w:r w:rsidR="00570B7E">
        <w:rPr>
          <w:sz w:val="24"/>
          <w:szCs w:val="24"/>
        </w:rPr>
        <w:t>Срок рассмотрения не более 3х рабочих дней</w:t>
      </w:r>
    </w:p>
    <w:p w14:paraId="54D030C1" w14:textId="7FF02A7B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570B7E">
        <w:rPr>
          <w:sz w:val="24"/>
          <w:szCs w:val="24"/>
        </w:rPr>
        <w:t>Срок дополнительных комментариев в случае отказа или нарушения не более 2х дней.</w:t>
      </w:r>
    </w:p>
    <w:p w14:paraId="38F72B02" w14:textId="5C276F10" w:rsidR="00137EA5" w:rsidRDefault="00137EA5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570B7E">
        <w:rPr>
          <w:sz w:val="24"/>
          <w:szCs w:val="24"/>
        </w:rPr>
        <w:t>Комментарии и пояснения в случае изменения</w:t>
      </w:r>
      <w:r w:rsidR="008A02B8">
        <w:rPr>
          <w:sz w:val="24"/>
          <w:szCs w:val="24"/>
        </w:rPr>
        <w:t xml:space="preserve"> процесса по документу.</w:t>
      </w:r>
    </w:p>
    <w:p w14:paraId="6FDCA322" w14:textId="7E6B45E2" w:rsidR="00017117" w:rsidRDefault="00017117" w:rsidP="006775DD">
      <w:pPr>
        <w:rPr>
          <w:sz w:val="24"/>
          <w:szCs w:val="24"/>
        </w:rPr>
      </w:pPr>
    </w:p>
    <w:p w14:paraId="7464FD16" w14:textId="6BDF1BF8" w:rsidR="00017117" w:rsidRPr="00AA4D5A" w:rsidRDefault="00017117" w:rsidP="006775DD">
      <w:pPr>
        <w:rPr>
          <w:sz w:val="24"/>
          <w:szCs w:val="24"/>
        </w:rPr>
      </w:pPr>
      <w:r>
        <w:rPr>
          <w:sz w:val="24"/>
          <w:szCs w:val="24"/>
        </w:rPr>
        <w:t>Когда вы заполните все необходимые поля, необходимо загрузить подписанный документ ЭЦП,</w:t>
      </w:r>
      <w:r w:rsidR="00C97BF2">
        <w:rPr>
          <w:sz w:val="24"/>
          <w:szCs w:val="24"/>
        </w:rPr>
        <w:t xml:space="preserve"> </w:t>
      </w:r>
      <w:r>
        <w:rPr>
          <w:sz w:val="24"/>
          <w:szCs w:val="24"/>
        </w:rPr>
        <w:t>без ЭЦП документы не принимаются.</w:t>
      </w:r>
      <w:r w:rsidR="00C97BF2">
        <w:rPr>
          <w:sz w:val="24"/>
          <w:szCs w:val="24"/>
        </w:rPr>
        <w:t xml:space="preserve"> </w:t>
      </w:r>
      <w:r w:rsidR="00E331DA">
        <w:rPr>
          <w:sz w:val="24"/>
          <w:szCs w:val="24"/>
        </w:rPr>
        <w:t xml:space="preserve">Документы присылать в Архиве </w:t>
      </w:r>
      <w:r w:rsidR="00E331DA">
        <w:rPr>
          <w:sz w:val="24"/>
          <w:szCs w:val="24"/>
          <w:lang w:val="en-US"/>
        </w:rPr>
        <w:t>ZIP</w:t>
      </w:r>
      <w:r w:rsidR="00E331DA">
        <w:rPr>
          <w:sz w:val="24"/>
          <w:szCs w:val="24"/>
        </w:rPr>
        <w:t>,</w:t>
      </w:r>
      <w:r w:rsidR="00E331DA">
        <w:rPr>
          <w:sz w:val="24"/>
          <w:szCs w:val="24"/>
          <w:lang w:val="en-US"/>
        </w:rPr>
        <w:t>RAR</w:t>
      </w:r>
      <w:r w:rsidR="00E331DA">
        <w:rPr>
          <w:sz w:val="24"/>
          <w:szCs w:val="24"/>
        </w:rPr>
        <w:t>. В архиве должна быть ЭЦП-Электронная цифровая подпись и сам документ.</w:t>
      </w:r>
    </w:p>
    <w:p w14:paraId="168689DA" w14:textId="4449B3EF" w:rsidR="00E00ECA" w:rsidRDefault="00E00ECA" w:rsidP="006775DD">
      <w:pPr>
        <w:rPr>
          <w:sz w:val="24"/>
          <w:szCs w:val="24"/>
        </w:rPr>
      </w:pPr>
      <w:r>
        <w:rPr>
          <w:sz w:val="24"/>
          <w:szCs w:val="24"/>
        </w:rPr>
        <w:t>Для того что бы добавить документ</w:t>
      </w:r>
      <w:r w:rsidRPr="00E00ECA">
        <w:rPr>
          <w:sz w:val="24"/>
          <w:szCs w:val="24"/>
        </w:rPr>
        <w:t>:</w:t>
      </w:r>
    </w:p>
    <w:p w14:paraId="5A88A260" w14:textId="72F5B232" w:rsidR="00E00ECA" w:rsidRPr="00E00ECA" w:rsidRDefault="00E00ECA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7D2136" wp14:editId="055D9A50">
            <wp:extent cx="5943600" cy="3343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023" w14:textId="7791DC9A" w:rsidR="00FE4933" w:rsidRDefault="00E00ECA" w:rsidP="006775DD">
      <w:pPr>
        <w:rPr>
          <w:sz w:val="24"/>
          <w:szCs w:val="24"/>
        </w:rPr>
      </w:pPr>
      <w:r>
        <w:rPr>
          <w:sz w:val="24"/>
          <w:szCs w:val="24"/>
        </w:rPr>
        <w:t>Нажмите добавить файл. Откроется новое окно.</w:t>
      </w:r>
    </w:p>
    <w:p w14:paraId="31C8F9C8" w14:textId="3C274862" w:rsidR="00E00ECA" w:rsidRDefault="00E00ECA" w:rsidP="006775DD">
      <w:pPr>
        <w:rPr>
          <w:sz w:val="24"/>
          <w:szCs w:val="24"/>
        </w:rPr>
      </w:pPr>
      <w:r>
        <w:rPr>
          <w:sz w:val="24"/>
          <w:szCs w:val="24"/>
        </w:rPr>
        <w:t>Нажмите «Создать».</w:t>
      </w:r>
    </w:p>
    <w:p w14:paraId="4A109C63" w14:textId="4C0749A3" w:rsidR="00E00ECA" w:rsidRDefault="00E00ECA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6D3C45" wp14:editId="30A5ADEC">
            <wp:extent cx="5934075" cy="2705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E142" w14:textId="532D625E" w:rsidR="002050B4" w:rsidRDefault="002050B4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жмите «Загрузить с диска…»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953623F" wp14:editId="632D128C">
            <wp:extent cx="5934075" cy="2905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0877" w14:textId="77777777" w:rsidR="00E00ECA" w:rsidRPr="00E00ECA" w:rsidRDefault="00E00ECA" w:rsidP="006775DD">
      <w:pPr>
        <w:rPr>
          <w:sz w:val="24"/>
          <w:szCs w:val="24"/>
        </w:rPr>
      </w:pPr>
    </w:p>
    <w:p w14:paraId="6714B56B" w14:textId="6940F3F9" w:rsidR="008A02B8" w:rsidRDefault="002050B4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Далее откроется диалоговое окно, в котором вы можете перетащить мышкой документ </w:t>
      </w:r>
      <w:r w:rsidR="003D1FE5">
        <w:rPr>
          <w:sz w:val="24"/>
          <w:szCs w:val="24"/>
        </w:rPr>
        <w:t>с вашего компьютера,</w:t>
      </w:r>
      <w:r w:rsidR="00C97BF2">
        <w:rPr>
          <w:sz w:val="24"/>
          <w:szCs w:val="24"/>
        </w:rPr>
        <w:t xml:space="preserve"> </w:t>
      </w:r>
      <w:r w:rsidR="003D1FE5">
        <w:rPr>
          <w:sz w:val="24"/>
          <w:szCs w:val="24"/>
        </w:rPr>
        <w:t xml:space="preserve">или нажать на пиктограмму «Выбрать с диска. Откроется проводник </w:t>
      </w:r>
      <w:proofErr w:type="gramStart"/>
      <w:r w:rsidR="003D1FE5">
        <w:rPr>
          <w:sz w:val="24"/>
          <w:szCs w:val="24"/>
          <w:lang w:val="en-US"/>
        </w:rPr>
        <w:t>Windows</w:t>
      </w:r>
      <w:proofErr w:type="gramEnd"/>
      <w:r w:rsidR="003D1FE5">
        <w:rPr>
          <w:sz w:val="24"/>
          <w:szCs w:val="24"/>
        </w:rPr>
        <w:t xml:space="preserve"> в котором вы так же можете выбрать файл для загрузки.</w:t>
      </w:r>
    </w:p>
    <w:p w14:paraId="59DB4FB5" w14:textId="02590B2E" w:rsidR="003D1FE5" w:rsidRDefault="003D1FE5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201EAA" wp14:editId="3C687169">
            <wp:extent cx="5991225" cy="2914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8FC5" w14:textId="02DA6EFD" w:rsidR="0081696C" w:rsidRPr="0077616E" w:rsidRDefault="0081696C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r w:rsidR="0077616E">
        <w:rPr>
          <w:sz w:val="24"/>
          <w:szCs w:val="24"/>
        </w:rPr>
        <w:t>файл загружен и правильно назван, нажмите «Записать и закрыть».</w:t>
      </w:r>
    </w:p>
    <w:p w14:paraId="12609032" w14:textId="77777777" w:rsidR="0077616E" w:rsidRDefault="0077616E" w:rsidP="006775DD">
      <w:pPr>
        <w:rPr>
          <w:sz w:val="24"/>
          <w:szCs w:val="24"/>
        </w:rPr>
      </w:pPr>
    </w:p>
    <w:p w14:paraId="2D022303" w14:textId="1D887CEC" w:rsidR="006D18C8" w:rsidRDefault="0081696C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12116ED" wp14:editId="33A7A042">
            <wp:extent cx="5934075" cy="3514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2A66" w14:textId="5EF824C6" w:rsidR="0077616E" w:rsidRDefault="0077616E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Возвращаемся на предыдущее </w:t>
      </w:r>
      <w:r w:rsidR="003C2928">
        <w:rPr>
          <w:sz w:val="24"/>
          <w:szCs w:val="24"/>
        </w:rPr>
        <w:t>окно.</w:t>
      </w:r>
    </w:p>
    <w:p w14:paraId="70A7A0CF" w14:textId="167D6BF4" w:rsidR="003C2928" w:rsidRDefault="003C2928" w:rsidP="006775DD">
      <w:pPr>
        <w:rPr>
          <w:sz w:val="24"/>
          <w:szCs w:val="24"/>
        </w:rPr>
      </w:pPr>
      <w:r>
        <w:rPr>
          <w:sz w:val="24"/>
          <w:szCs w:val="24"/>
        </w:rPr>
        <w:t>Еще раз проверяете адресата, кому именно нужно рассмотреть ваш документ.</w:t>
      </w:r>
    </w:p>
    <w:p w14:paraId="64A3303A" w14:textId="6D875C24" w:rsidR="003C2928" w:rsidRDefault="003C2928" w:rsidP="006775DD">
      <w:pPr>
        <w:rPr>
          <w:sz w:val="24"/>
          <w:szCs w:val="24"/>
        </w:rPr>
      </w:pPr>
      <w:r>
        <w:rPr>
          <w:sz w:val="24"/>
          <w:szCs w:val="24"/>
        </w:rPr>
        <w:t>Нажмите «Стартовать и закрыть».</w:t>
      </w:r>
    </w:p>
    <w:p w14:paraId="01D3D7B5" w14:textId="670FC26C" w:rsidR="00DF0F49" w:rsidRDefault="003C2928" w:rsidP="006775DD">
      <w:pPr>
        <w:rPr>
          <w:sz w:val="24"/>
          <w:szCs w:val="24"/>
        </w:rPr>
      </w:pPr>
      <w:r>
        <w:rPr>
          <w:sz w:val="24"/>
          <w:szCs w:val="24"/>
        </w:rPr>
        <w:t>На этом процесс</w:t>
      </w:r>
      <w:r w:rsidR="00ED199B">
        <w:rPr>
          <w:sz w:val="24"/>
          <w:szCs w:val="24"/>
        </w:rPr>
        <w:t xml:space="preserve"> Рассмотрения закончен.</w:t>
      </w:r>
      <w:r w:rsidR="00E54352">
        <w:rPr>
          <w:sz w:val="24"/>
          <w:szCs w:val="24"/>
        </w:rPr>
        <w:t xml:space="preserve"> </w:t>
      </w:r>
      <w:r w:rsidR="00ED199B">
        <w:rPr>
          <w:sz w:val="24"/>
          <w:szCs w:val="24"/>
        </w:rPr>
        <w:t>О результатах рассмотрения вашего обращения,</w:t>
      </w:r>
      <w:r w:rsidR="00E54352">
        <w:rPr>
          <w:sz w:val="24"/>
          <w:szCs w:val="24"/>
        </w:rPr>
        <w:t xml:space="preserve"> </w:t>
      </w:r>
      <w:r w:rsidR="00ED199B">
        <w:rPr>
          <w:sz w:val="24"/>
          <w:szCs w:val="24"/>
        </w:rPr>
        <w:t xml:space="preserve">вы получите </w:t>
      </w:r>
      <w:proofErr w:type="gramStart"/>
      <w:r w:rsidR="00ED199B">
        <w:rPr>
          <w:sz w:val="24"/>
          <w:szCs w:val="24"/>
        </w:rPr>
        <w:t>уведомление</w:t>
      </w:r>
      <w:proofErr w:type="gramEnd"/>
      <w:r w:rsidR="00ED199B">
        <w:rPr>
          <w:sz w:val="24"/>
          <w:szCs w:val="24"/>
        </w:rPr>
        <w:t xml:space="preserve"> находясь в личном кабинете в правом нижнем углу экрана.</w:t>
      </w:r>
      <w:r w:rsidR="00E54352">
        <w:rPr>
          <w:sz w:val="24"/>
          <w:szCs w:val="24"/>
        </w:rPr>
        <w:t xml:space="preserve"> </w:t>
      </w:r>
      <w:r w:rsidR="00ED199B">
        <w:rPr>
          <w:sz w:val="24"/>
          <w:szCs w:val="24"/>
        </w:rPr>
        <w:t xml:space="preserve">Если уведомление пропущено, нажмите </w:t>
      </w:r>
      <w:r w:rsidR="00CA74D2">
        <w:rPr>
          <w:sz w:val="24"/>
          <w:szCs w:val="24"/>
        </w:rPr>
        <w:t>на Меню функций и выберете пиктограмму</w:t>
      </w:r>
      <w:r w:rsidR="00FC4252">
        <w:rPr>
          <w:sz w:val="24"/>
          <w:szCs w:val="24"/>
        </w:rPr>
        <w:t xml:space="preserve"> </w:t>
      </w:r>
      <w:r w:rsidR="00DF0F49">
        <w:rPr>
          <w:sz w:val="24"/>
          <w:szCs w:val="24"/>
        </w:rPr>
        <w:t>«Задачи мне».</w:t>
      </w:r>
    </w:p>
    <w:p w14:paraId="3482A767" w14:textId="3A9E542B" w:rsidR="00FC4252" w:rsidRDefault="00DF0F49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AF9335D" wp14:editId="253465AE">
            <wp:extent cx="4076700" cy="35139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33" cy="35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CD3B" w14:textId="2F21D420" w:rsidR="003C2928" w:rsidRDefault="00DF0F49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C057D1" wp14:editId="5B3603A5">
            <wp:extent cx="4108663" cy="29432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92" cy="30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085" w14:textId="62A28A0A" w:rsidR="00CA74D2" w:rsidRDefault="00CA74D2" w:rsidP="006775DD">
      <w:pPr>
        <w:rPr>
          <w:sz w:val="24"/>
          <w:szCs w:val="24"/>
        </w:rPr>
      </w:pPr>
      <w:r>
        <w:rPr>
          <w:sz w:val="24"/>
          <w:szCs w:val="24"/>
        </w:rPr>
        <w:t>Что бы посмотреть ход работы по вашим процессам, нажмите Меню функций, выберете пиктограмму «Мои процессы»</w:t>
      </w:r>
      <w:r w:rsidR="004219C9">
        <w:rPr>
          <w:noProof/>
          <w:sz w:val="24"/>
          <w:szCs w:val="24"/>
          <w:lang w:eastAsia="ru-RU"/>
        </w:rPr>
        <w:drawing>
          <wp:inline distT="0" distB="0" distL="0" distR="0" wp14:anchorId="05C7EC17" wp14:editId="58C4D06F">
            <wp:extent cx="5943600" cy="2619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096958D" w14:textId="7BF3F59F" w:rsidR="00DF0F49" w:rsidRDefault="00DF0F49" w:rsidP="006775DD">
      <w:pPr>
        <w:rPr>
          <w:sz w:val="24"/>
          <w:szCs w:val="24"/>
        </w:rPr>
      </w:pPr>
    </w:p>
    <w:p w14:paraId="5922C5D4" w14:textId="260C339A" w:rsidR="00DF0F49" w:rsidRDefault="00DF0F49" w:rsidP="006775DD">
      <w:pPr>
        <w:rPr>
          <w:sz w:val="24"/>
          <w:szCs w:val="24"/>
        </w:rPr>
      </w:pPr>
    </w:p>
    <w:p w14:paraId="3D246FC4" w14:textId="39E07D5B" w:rsidR="00DF0F49" w:rsidRDefault="00DF0F49" w:rsidP="006775DD">
      <w:pPr>
        <w:rPr>
          <w:sz w:val="24"/>
          <w:szCs w:val="24"/>
        </w:rPr>
      </w:pPr>
    </w:p>
    <w:p w14:paraId="7435ED03" w14:textId="53D28DF1" w:rsidR="00DF0F49" w:rsidRDefault="00DF0F49" w:rsidP="006775DD">
      <w:pPr>
        <w:rPr>
          <w:sz w:val="24"/>
          <w:szCs w:val="24"/>
        </w:rPr>
      </w:pPr>
    </w:p>
    <w:p w14:paraId="4F9C2826" w14:textId="34BD0C3A" w:rsidR="00DF0F49" w:rsidRDefault="00DF0F49" w:rsidP="006775DD">
      <w:pPr>
        <w:rPr>
          <w:sz w:val="24"/>
          <w:szCs w:val="24"/>
        </w:rPr>
      </w:pPr>
    </w:p>
    <w:p w14:paraId="538ADF6A" w14:textId="11A9D741" w:rsidR="00DF0F49" w:rsidRDefault="00DF0F49" w:rsidP="006775DD">
      <w:pPr>
        <w:rPr>
          <w:sz w:val="24"/>
          <w:szCs w:val="24"/>
        </w:rPr>
      </w:pPr>
    </w:p>
    <w:p w14:paraId="3BB381C0" w14:textId="708571DF" w:rsidR="00DF0F49" w:rsidRDefault="00DF0F49" w:rsidP="006775DD">
      <w:pPr>
        <w:rPr>
          <w:sz w:val="24"/>
          <w:szCs w:val="24"/>
        </w:rPr>
      </w:pPr>
    </w:p>
    <w:p w14:paraId="4A6E7105" w14:textId="09F2B425" w:rsidR="00DF0F49" w:rsidRDefault="00DF0F49" w:rsidP="006775DD">
      <w:pPr>
        <w:rPr>
          <w:sz w:val="24"/>
          <w:szCs w:val="24"/>
        </w:rPr>
      </w:pPr>
    </w:p>
    <w:p w14:paraId="3EF5B56D" w14:textId="733DE319" w:rsidR="00DF0F49" w:rsidRDefault="00DF0F49" w:rsidP="006775DD">
      <w:pPr>
        <w:rPr>
          <w:sz w:val="24"/>
          <w:szCs w:val="24"/>
        </w:rPr>
      </w:pPr>
    </w:p>
    <w:p w14:paraId="0F510717" w14:textId="3289BB79" w:rsidR="00DF0F49" w:rsidRDefault="00DF0F49" w:rsidP="006775DD">
      <w:pPr>
        <w:rPr>
          <w:sz w:val="24"/>
          <w:szCs w:val="24"/>
        </w:rPr>
      </w:pPr>
    </w:p>
    <w:p w14:paraId="68E9DAAF" w14:textId="4435CF0F" w:rsidR="00DF0F49" w:rsidRDefault="00DF0F49" w:rsidP="006775DD">
      <w:pPr>
        <w:rPr>
          <w:sz w:val="24"/>
          <w:szCs w:val="24"/>
        </w:rPr>
      </w:pPr>
      <w:r>
        <w:rPr>
          <w:sz w:val="24"/>
          <w:szCs w:val="24"/>
        </w:rPr>
        <w:t>Теперь рассмотрим процесс</w:t>
      </w:r>
      <w:r w:rsidR="00AA4D5A">
        <w:rPr>
          <w:sz w:val="24"/>
          <w:szCs w:val="24"/>
        </w:rPr>
        <w:t xml:space="preserve"> Исполнение.</w:t>
      </w:r>
    </w:p>
    <w:p w14:paraId="5F554432" w14:textId="180F7224" w:rsidR="00AA4D5A" w:rsidRDefault="00AA4D5A" w:rsidP="006775DD">
      <w:pPr>
        <w:rPr>
          <w:sz w:val="24"/>
          <w:szCs w:val="24"/>
        </w:rPr>
      </w:pPr>
      <w:r>
        <w:rPr>
          <w:sz w:val="24"/>
          <w:szCs w:val="24"/>
        </w:rPr>
        <w:t>Отличается он тем,</w:t>
      </w:r>
      <w:r w:rsidR="003465F8">
        <w:rPr>
          <w:sz w:val="24"/>
          <w:szCs w:val="24"/>
        </w:rPr>
        <w:t xml:space="preserve"> </w:t>
      </w:r>
      <w:r>
        <w:rPr>
          <w:sz w:val="24"/>
          <w:szCs w:val="24"/>
        </w:rPr>
        <w:t>что вы можете отправить документы сразу нескольким работникам Ассоциации «</w:t>
      </w:r>
      <w:proofErr w:type="spellStart"/>
      <w:r>
        <w:rPr>
          <w:sz w:val="24"/>
          <w:szCs w:val="24"/>
        </w:rPr>
        <w:t>Сахалинстрой</w:t>
      </w:r>
      <w:proofErr w:type="spellEnd"/>
      <w:r>
        <w:rPr>
          <w:sz w:val="24"/>
          <w:szCs w:val="24"/>
        </w:rPr>
        <w:t>».</w:t>
      </w:r>
    </w:p>
    <w:p w14:paraId="19463663" w14:textId="378B005A" w:rsidR="00AA4D5A" w:rsidRDefault="00AA4D5A" w:rsidP="006775DD">
      <w:pPr>
        <w:rPr>
          <w:sz w:val="24"/>
          <w:szCs w:val="24"/>
        </w:rPr>
      </w:pPr>
      <w:r>
        <w:rPr>
          <w:sz w:val="24"/>
          <w:szCs w:val="24"/>
        </w:rPr>
        <w:t>Процедура не отличается от предыдущего процесса,</w:t>
      </w:r>
      <w:r w:rsidR="003465F8">
        <w:rPr>
          <w:sz w:val="24"/>
          <w:szCs w:val="24"/>
        </w:rPr>
        <w:t xml:space="preserve"> однако есть некоторые отличия.</w:t>
      </w:r>
    </w:p>
    <w:p w14:paraId="6A99599B" w14:textId="6A8ADA33" w:rsidR="003465F8" w:rsidRDefault="00B65B5B" w:rsidP="006775DD">
      <w:pPr>
        <w:rPr>
          <w:sz w:val="24"/>
          <w:szCs w:val="24"/>
        </w:rPr>
      </w:pPr>
      <w:r>
        <w:rPr>
          <w:sz w:val="24"/>
          <w:szCs w:val="24"/>
        </w:rPr>
        <w:t>Создаем процесс на Исполнение.</w:t>
      </w:r>
    </w:p>
    <w:p w14:paraId="60746C52" w14:textId="3C1C0884" w:rsidR="00046C73" w:rsidRDefault="00046C73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2B50222" wp14:editId="2B603B0A">
            <wp:extent cx="5934075" cy="2295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824D" w14:textId="22F05988" w:rsidR="00046C73" w:rsidRDefault="00046C73" w:rsidP="006775DD">
      <w:pPr>
        <w:rPr>
          <w:sz w:val="24"/>
          <w:szCs w:val="24"/>
        </w:rPr>
      </w:pPr>
    </w:p>
    <w:p w14:paraId="79A7774A" w14:textId="55F1A04C" w:rsidR="00046C73" w:rsidRDefault="00046C73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Далее пишем </w:t>
      </w:r>
      <w:proofErr w:type="gramStart"/>
      <w:r>
        <w:rPr>
          <w:sz w:val="24"/>
          <w:szCs w:val="24"/>
        </w:rPr>
        <w:t>все</w:t>
      </w:r>
      <w:proofErr w:type="gramEnd"/>
      <w:r>
        <w:rPr>
          <w:sz w:val="24"/>
          <w:szCs w:val="24"/>
        </w:rPr>
        <w:t xml:space="preserve"> что требуется для данного документа.</w:t>
      </w:r>
      <w:r w:rsidR="00D17FC6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, название.</w:t>
      </w:r>
    </w:p>
    <w:p w14:paraId="26FA3812" w14:textId="319F7773" w:rsidR="00046C73" w:rsidRDefault="00046C73" w:rsidP="006775DD">
      <w:pPr>
        <w:rPr>
          <w:sz w:val="24"/>
          <w:szCs w:val="24"/>
        </w:rPr>
      </w:pPr>
      <w:r>
        <w:rPr>
          <w:sz w:val="24"/>
          <w:szCs w:val="24"/>
        </w:rPr>
        <w:t>Ставим дату контроля,</w:t>
      </w:r>
      <w:r w:rsidR="00D17FC6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нужно проверить да</w:t>
      </w:r>
      <w:r w:rsidR="00D17FC6">
        <w:rPr>
          <w:sz w:val="24"/>
          <w:szCs w:val="24"/>
        </w:rPr>
        <w:t>нное задание.</w:t>
      </w:r>
    </w:p>
    <w:p w14:paraId="4DB64993" w14:textId="06A12878" w:rsidR="00D17FC6" w:rsidRDefault="00EB304C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BD6B712" wp14:editId="09B1D766">
            <wp:extent cx="5934075" cy="3286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2C5F" w14:textId="3A2FA010" w:rsidR="00B65B5B" w:rsidRDefault="00EB304C" w:rsidP="006775DD">
      <w:pPr>
        <w:rPr>
          <w:sz w:val="24"/>
          <w:szCs w:val="24"/>
        </w:rPr>
      </w:pPr>
      <w:r>
        <w:rPr>
          <w:sz w:val="24"/>
          <w:szCs w:val="24"/>
        </w:rPr>
        <w:t>Выполняем все по порядку.</w:t>
      </w:r>
    </w:p>
    <w:p w14:paraId="501C6B0A" w14:textId="70CFB78F" w:rsidR="00655377" w:rsidRDefault="00655377" w:rsidP="006775DD">
      <w:pPr>
        <w:rPr>
          <w:sz w:val="24"/>
          <w:szCs w:val="24"/>
        </w:rPr>
      </w:pPr>
      <w:r>
        <w:rPr>
          <w:sz w:val="24"/>
          <w:szCs w:val="24"/>
        </w:rPr>
        <w:t>В пункте 3 выбираем несколько пользовател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в данном примере это обращение относится к отделу контроля</w:t>
      </w:r>
      <w:r w:rsidR="007A5230">
        <w:rPr>
          <w:sz w:val="24"/>
          <w:szCs w:val="24"/>
        </w:rPr>
        <w:t>, поэтому выбраны именно инспектор</w:t>
      </w:r>
      <w:r w:rsidR="001D5DB9">
        <w:rPr>
          <w:sz w:val="24"/>
          <w:szCs w:val="24"/>
        </w:rPr>
        <w:t>а</w:t>
      </w:r>
      <w:r w:rsidR="007A5230">
        <w:rPr>
          <w:sz w:val="24"/>
          <w:szCs w:val="24"/>
        </w:rPr>
        <w:t>.</w:t>
      </w:r>
    </w:p>
    <w:p w14:paraId="2765CE6B" w14:textId="102CD4B0" w:rsidR="007A5230" w:rsidRDefault="007A5230" w:rsidP="006775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пункте 4 проверку должен производить начальник отдела контроля или иной начальник отдела в Ассоциации «</w:t>
      </w:r>
      <w:proofErr w:type="spellStart"/>
      <w:r>
        <w:rPr>
          <w:sz w:val="24"/>
          <w:szCs w:val="24"/>
        </w:rPr>
        <w:t>Сахалинстрой</w:t>
      </w:r>
      <w:proofErr w:type="spellEnd"/>
      <w:r>
        <w:rPr>
          <w:sz w:val="24"/>
          <w:szCs w:val="24"/>
        </w:rPr>
        <w:t>»</w:t>
      </w:r>
    </w:p>
    <w:p w14:paraId="22E830BE" w14:textId="50C330B5" w:rsidR="007A5230" w:rsidRDefault="007B4AFD" w:rsidP="006775DD">
      <w:pPr>
        <w:rPr>
          <w:sz w:val="24"/>
          <w:szCs w:val="24"/>
        </w:rPr>
      </w:pPr>
      <w:r>
        <w:rPr>
          <w:sz w:val="24"/>
          <w:szCs w:val="24"/>
        </w:rPr>
        <w:t>Дата проверки выставляется в соответствии со сроками проверок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в данном примере)</w:t>
      </w:r>
    </w:p>
    <w:p w14:paraId="6B306180" w14:textId="31FF6C3A" w:rsidR="007B4AFD" w:rsidRDefault="007B4AFD" w:rsidP="006775DD">
      <w:pPr>
        <w:rPr>
          <w:sz w:val="24"/>
          <w:szCs w:val="24"/>
        </w:rPr>
      </w:pPr>
      <w:r>
        <w:rPr>
          <w:sz w:val="24"/>
          <w:szCs w:val="24"/>
        </w:rPr>
        <w:t>Вы можете выставить не менее 7 рабочих дней.</w:t>
      </w:r>
    </w:p>
    <w:p w14:paraId="2EE7A93D" w14:textId="78E1897F" w:rsidR="007B4AFD" w:rsidRDefault="007B4AFD" w:rsidP="006775DD">
      <w:pPr>
        <w:rPr>
          <w:sz w:val="24"/>
          <w:szCs w:val="24"/>
        </w:rPr>
      </w:pPr>
      <w:r>
        <w:rPr>
          <w:sz w:val="24"/>
          <w:szCs w:val="24"/>
        </w:rPr>
        <w:t>Контроль процесса в 6ом пункте так же осуществляется начальником отдела контрол</w:t>
      </w:r>
      <w:proofErr w:type="gramStart"/>
      <w:r>
        <w:rPr>
          <w:sz w:val="24"/>
          <w:szCs w:val="24"/>
        </w:rPr>
        <w:t>я</w:t>
      </w:r>
      <w:r w:rsidR="000C4C70">
        <w:rPr>
          <w:sz w:val="24"/>
          <w:szCs w:val="24"/>
        </w:rPr>
        <w:t>(</w:t>
      </w:r>
      <w:proofErr w:type="gramEnd"/>
      <w:r w:rsidR="000C4C70">
        <w:rPr>
          <w:sz w:val="24"/>
          <w:szCs w:val="24"/>
        </w:rPr>
        <w:t>В данном примере)</w:t>
      </w:r>
      <w:r>
        <w:rPr>
          <w:sz w:val="24"/>
          <w:szCs w:val="24"/>
        </w:rPr>
        <w:t xml:space="preserve"> </w:t>
      </w:r>
      <w:r w:rsidR="00FB2F09">
        <w:rPr>
          <w:sz w:val="24"/>
          <w:szCs w:val="24"/>
        </w:rPr>
        <w:t>или же контролировать процесс можете Вы</w:t>
      </w:r>
      <w:r>
        <w:rPr>
          <w:sz w:val="24"/>
          <w:szCs w:val="24"/>
        </w:rPr>
        <w:t>.</w:t>
      </w:r>
    </w:p>
    <w:p w14:paraId="1DE3960A" w14:textId="02DB8177" w:rsidR="00EB304C" w:rsidRDefault="00EB304C" w:rsidP="006775DD">
      <w:pPr>
        <w:rPr>
          <w:sz w:val="24"/>
          <w:szCs w:val="24"/>
        </w:rPr>
      </w:pPr>
      <w:r>
        <w:rPr>
          <w:sz w:val="24"/>
          <w:szCs w:val="24"/>
        </w:rPr>
        <w:t>Далее в 7м пункте добавляем архив с файлами</w:t>
      </w:r>
      <w:r w:rsidR="00655377">
        <w:rPr>
          <w:sz w:val="24"/>
          <w:szCs w:val="24"/>
        </w:rPr>
        <w:t>, сканы,</w:t>
      </w:r>
      <w:r w:rsidR="00CB48A4">
        <w:rPr>
          <w:sz w:val="24"/>
          <w:szCs w:val="24"/>
        </w:rPr>
        <w:t xml:space="preserve"> </w:t>
      </w:r>
      <w:r w:rsidR="00655377">
        <w:rPr>
          <w:sz w:val="24"/>
          <w:szCs w:val="24"/>
        </w:rPr>
        <w:t>заявления,</w:t>
      </w:r>
      <w:r w:rsidR="00CB48A4">
        <w:rPr>
          <w:sz w:val="24"/>
          <w:szCs w:val="24"/>
        </w:rPr>
        <w:t xml:space="preserve"> </w:t>
      </w:r>
      <w:r w:rsidR="00655377">
        <w:rPr>
          <w:sz w:val="24"/>
          <w:szCs w:val="24"/>
        </w:rPr>
        <w:t>фотографии и т.д. Все что относится к данному процессу.</w:t>
      </w:r>
    </w:p>
    <w:p w14:paraId="3F6936B9" w14:textId="01D66A4B" w:rsidR="003465F8" w:rsidRDefault="000C4C70" w:rsidP="006775DD">
      <w:pPr>
        <w:rPr>
          <w:sz w:val="24"/>
          <w:szCs w:val="24"/>
        </w:rPr>
      </w:pPr>
      <w:r>
        <w:rPr>
          <w:sz w:val="24"/>
          <w:szCs w:val="24"/>
        </w:rPr>
        <w:t>Загрузите файлы и кликните на пиктограмму «Стартовать и закрыть».</w:t>
      </w:r>
    </w:p>
    <w:p w14:paraId="19B87AF7" w14:textId="111D69FB" w:rsidR="000C4C70" w:rsidRDefault="000C4C70" w:rsidP="006775DD">
      <w:pPr>
        <w:rPr>
          <w:sz w:val="24"/>
          <w:szCs w:val="24"/>
        </w:rPr>
      </w:pPr>
      <w:r>
        <w:rPr>
          <w:sz w:val="24"/>
          <w:szCs w:val="24"/>
        </w:rPr>
        <w:t>Документ уйдет отделу на проверку,</w:t>
      </w:r>
      <w:r w:rsidR="00CB48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оверке </w:t>
      </w:r>
      <w:r w:rsidR="00D3226E">
        <w:rPr>
          <w:sz w:val="24"/>
          <w:szCs w:val="24"/>
        </w:rPr>
        <w:t>В</w:t>
      </w:r>
      <w:r>
        <w:rPr>
          <w:sz w:val="24"/>
          <w:szCs w:val="24"/>
        </w:rPr>
        <w:t>ас известят через личный кабинет,</w:t>
      </w:r>
      <w:r w:rsidR="00CB48A4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ую почту,</w:t>
      </w:r>
      <w:r w:rsidR="00CB48A4">
        <w:rPr>
          <w:sz w:val="24"/>
          <w:szCs w:val="24"/>
        </w:rPr>
        <w:t xml:space="preserve"> </w:t>
      </w:r>
      <w:r>
        <w:rPr>
          <w:sz w:val="24"/>
          <w:szCs w:val="24"/>
        </w:rPr>
        <w:t>телефонный звонок.</w:t>
      </w:r>
    </w:p>
    <w:p w14:paraId="10725F74" w14:textId="0EC49CAA" w:rsidR="00AF43EC" w:rsidRDefault="00AF43EC" w:rsidP="006775DD">
      <w:pPr>
        <w:rPr>
          <w:sz w:val="24"/>
          <w:szCs w:val="24"/>
        </w:rPr>
      </w:pPr>
    </w:p>
    <w:p w14:paraId="3E5B61DF" w14:textId="10655660" w:rsidR="00AF43EC" w:rsidRPr="005E624F" w:rsidRDefault="00AF43EC" w:rsidP="006775DD">
      <w:pPr>
        <w:rPr>
          <w:b/>
          <w:bCs/>
          <w:sz w:val="24"/>
          <w:szCs w:val="24"/>
        </w:rPr>
      </w:pPr>
      <w:r w:rsidRPr="005E624F">
        <w:rPr>
          <w:b/>
          <w:bCs/>
          <w:sz w:val="24"/>
          <w:szCs w:val="24"/>
        </w:rPr>
        <w:t>Теперь рассмотрим процесс «Регистрация»</w:t>
      </w:r>
      <w:proofErr w:type="gramStart"/>
      <w:r w:rsidRPr="005E624F">
        <w:rPr>
          <w:b/>
          <w:bCs/>
          <w:sz w:val="24"/>
          <w:szCs w:val="24"/>
        </w:rPr>
        <w:t>.</w:t>
      </w:r>
      <w:proofErr w:type="gramEnd"/>
      <w:r w:rsidR="00544031">
        <w:rPr>
          <w:b/>
          <w:bCs/>
          <w:sz w:val="24"/>
          <w:szCs w:val="24"/>
        </w:rPr>
        <w:t xml:space="preserve"> (</w:t>
      </w:r>
      <w:proofErr w:type="gramStart"/>
      <w:r w:rsidR="00544031">
        <w:rPr>
          <w:b/>
          <w:bCs/>
          <w:sz w:val="24"/>
          <w:szCs w:val="24"/>
        </w:rPr>
        <w:t>д</w:t>
      </w:r>
      <w:proofErr w:type="gramEnd"/>
      <w:r w:rsidR="00544031">
        <w:rPr>
          <w:b/>
          <w:bCs/>
          <w:sz w:val="24"/>
          <w:szCs w:val="24"/>
        </w:rPr>
        <w:t>анный процесс актуален только для работников Ассоциации)</w:t>
      </w:r>
    </w:p>
    <w:p w14:paraId="14EE755B" w14:textId="2483C709" w:rsidR="00AF43EC" w:rsidRDefault="00AF43EC" w:rsidP="006775DD">
      <w:pPr>
        <w:rPr>
          <w:sz w:val="24"/>
          <w:szCs w:val="24"/>
        </w:rPr>
      </w:pPr>
      <w:r>
        <w:rPr>
          <w:sz w:val="24"/>
          <w:szCs w:val="24"/>
        </w:rPr>
        <w:t>Так же заходим в главное меню,</w:t>
      </w:r>
      <w:r w:rsidR="005E624F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ем создать процесс,</w:t>
      </w:r>
      <w:r w:rsidR="005E624F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ем процесс «Регистрация»</w:t>
      </w:r>
      <w:r w:rsidR="005E624F">
        <w:rPr>
          <w:sz w:val="24"/>
          <w:szCs w:val="24"/>
        </w:rPr>
        <w:t>, нажимаем создать процесс.</w:t>
      </w:r>
    </w:p>
    <w:p w14:paraId="2159685A" w14:textId="7E97044F" w:rsidR="00AF43EC" w:rsidRDefault="00AF43EC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4DEE085" wp14:editId="0431552B">
            <wp:extent cx="5939790" cy="291020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41B0" w14:textId="3FB3D377" w:rsidR="005B64F1" w:rsidRDefault="005B64F1" w:rsidP="006775DD">
      <w:pPr>
        <w:rPr>
          <w:sz w:val="24"/>
          <w:szCs w:val="24"/>
        </w:rPr>
      </w:pPr>
      <w:r>
        <w:rPr>
          <w:sz w:val="24"/>
          <w:szCs w:val="24"/>
        </w:rPr>
        <w:t>В открывшемся окне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водим название документа. Это может быть входящее письмо, корреспонденция и т.д. В </w:t>
      </w:r>
      <w:proofErr w:type="gramStart"/>
      <w:r>
        <w:rPr>
          <w:sz w:val="24"/>
          <w:szCs w:val="24"/>
        </w:rPr>
        <w:t>общем</w:t>
      </w:r>
      <w:proofErr w:type="gramEnd"/>
      <w:r>
        <w:rPr>
          <w:sz w:val="24"/>
          <w:szCs w:val="24"/>
        </w:rPr>
        <w:t xml:space="preserve"> все то, что приходит в вашу организацию</w:t>
      </w:r>
      <w:r w:rsidR="006E24C3">
        <w:rPr>
          <w:sz w:val="24"/>
          <w:szCs w:val="24"/>
        </w:rPr>
        <w:t xml:space="preserve"> и генеральный директор должен ознакомиться с документом или иное лицо в вашей организации.</w:t>
      </w:r>
    </w:p>
    <w:p w14:paraId="70C462BB" w14:textId="45EDE4EA" w:rsidR="006E24C3" w:rsidRPr="0092592A" w:rsidRDefault="006E24C3" w:rsidP="006775DD">
      <w:pPr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имеру</w:t>
      </w:r>
      <w:proofErr w:type="gramEnd"/>
      <w:r>
        <w:rPr>
          <w:sz w:val="24"/>
          <w:szCs w:val="24"/>
        </w:rPr>
        <w:t xml:space="preserve"> данное входящее письмо было а</w:t>
      </w:r>
      <w:r w:rsidR="009E7A29">
        <w:rPr>
          <w:sz w:val="24"/>
          <w:szCs w:val="24"/>
        </w:rPr>
        <w:t xml:space="preserve">дресовано генеральному директору </w:t>
      </w:r>
      <w:r w:rsidR="00342120">
        <w:rPr>
          <w:sz w:val="24"/>
          <w:szCs w:val="24"/>
        </w:rPr>
        <w:t>от компании ООО « Воздушный Шарик».</w:t>
      </w:r>
      <w:r w:rsidR="00563CF3">
        <w:rPr>
          <w:sz w:val="24"/>
          <w:szCs w:val="24"/>
        </w:rPr>
        <w:t xml:space="preserve"> </w:t>
      </w:r>
      <w:r w:rsidR="00342120">
        <w:rPr>
          <w:sz w:val="24"/>
          <w:szCs w:val="24"/>
        </w:rPr>
        <w:t>Письмо является решением собрания,</w:t>
      </w:r>
      <w:r w:rsidR="00563CF3">
        <w:rPr>
          <w:sz w:val="24"/>
          <w:szCs w:val="24"/>
        </w:rPr>
        <w:t xml:space="preserve"> </w:t>
      </w:r>
      <w:r w:rsidR="00342120">
        <w:rPr>
          <w:sz w:val="24"/>
          <w:szCs w:val="24"/>
        </w:rPr>
        <w:t>об установке воздушных шаров на планете</w:t>
      </w:r>
      <w:r w:rsidR="00563CF3">
        <w:rPr>
          <w:sz w:val="24"/>
          <w:szCs w:val="24"/>
        </w:rPr>
        <w:t xml:space="preserve"> </w:t>
      </w:r>
      <w:r w:rsidR="00342120">
        <w:rPr>
          <w:sz w:val="24"/>
          <w:szCs w:val="24"/>
        </w:rPr>
        <w:t>т</w:t>
      </w:r>
      <w:proofErr w:type="gramStart"/>
      <w:r w:rsidR="00342120">
        <w:rPr>
          <w:sz w:val="24"/>
          <w:szCs w:val="24"/>
        </w:rPr>
        <w:t>.к</w:t>
      </w:r>
      <w:proofErr w:type="gramEnd"/>
      <w:r w:rsidR="00342120">
        <w:rPr>
          <w:sz w:val="24"/>
          <w:szCs w:val="24"/>
        </w:rPr>
        <w:t xml:space="preserve"> Генеральный директор не смог присутствовать до конца совещания или вовсе отсутствовал,</w:t>
      </w:r>
      <w:r w:rsidR="0092592A">
        <w:rPr>
          <w:sz w:val="24"/>
          <w:szCs w:val="24"/>
        </w:rPr>
        <w:t xml:space="preserve"> </w:t>
      </w:r>
      <w:r w:rsidR="00342120">
        <w:rPr>
          <w:sz w:val="24"/>
          <w:szCs w:val="24"/>
        </w:rPr>
        <w:t>решение</w:t>
      </w:r>
      <w:r w:rsidR="0092592A">
        <w:rPr>
          <w:sz w:val="24"/>
          <w:szCs w:val="24"/>
        </w:rPr>
        <w:t xml:space="preserve"> принимали оставшиеся участники данного вопроса. Решение об установке шаров прислали в виде скана </w:t>
      </w:r>
      <w:r w:rsidR="0092592A">
        <w:rPr>
          <w:sz w:val="24"/>
          <w:szCs w:val="24"/>
          <w:lang w:val="en-US"/>
        </w:rPr>
        <w:t>PDF</w:t>
      </w:r>
      <w:r w:rsidR="0092592A">
        <w:rPr>
          <w:sz w:val="24"/>
          <w:szCs w:val="24"/>
        </w:rPr>
        <w:t xml:space="preserve"> документа</w:t>
      </w:r>
      <w:r w:rsidR="002D22E8">
        <w:rPr>
          <w:sz w:val="24"/>
          <w:szCs w:val="24"/>
        </w:rPr>
        <w:t xml:space="preserve"> с ЭЦП на </w:t>
      </w:r>
      <w:r w:rsidR="002D22E8">
        <w:rPr>
          <w:sz w:val="24"/>
          <w:szCs w:val="24"/>
        </w:rPr>
        <w:lastRenderedPageBreak/>
        <w:t>электронную почту в приемную. Приемная должна внести этот документ в базу документооборота и оповестить о нем генерального директора.</w:t>
      </w:r>
    </w:p>
    <w:p w14:paraId="109506B3" w14:textId="77777777" w:rsidR="005B64F1" w:rsidRDefault="005B64F1" w:rsidP="006775DD">
      <w:pPr>
        <w:rPr>
          <w:sz w:val="24"/>
          <w:szCs w:val="24"/>
        </w:rPr>
      </w:pPr>
    </w:p>
    <w:p w14:paraId="3E941C9B" w14:textId="4B579A6E" w:rsidR="00AF43EC" w:rsidRPr="005B64F1" w:rsidRDefault="005B64F1" w:rsidP="00677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93C3BE7" wp14:editId="6C95D6A0">
            <wp:extent cx="5923915" cy="26479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4C46" w14:textId="7EA107F5" w:rsidR="00AF43EC" w:rsidRDefault="00563CF3" w:rsidP="006775DD">
      <w:pPr>
        <w:rPr>
          <w:sz w:val="24"/>
          <w:szCs w:val="24"/>
        </w:rPr>
      </w:pPr>
      <w:r>
        <w:rPr>
          <w:sz w:val="24"/>
          <w:szCs w:val="24"/>
        </w:rPr>
        <w:t>Заполняем все пункты по очереди с 1 по 9.</w:t>
      </w:r>
    </w:p>
    <w:p w14:paraId="02BB2B0F" w14:textId="2D927D6C" w:rsidR="00563CF3" w:rsidRDefault="00563CF3" w:rsidP="00563CF3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обходимо ввести название документа</w:t>
      </w:r>
      <w:r w:rsidR="00A64853">
        <w:rPr>
          <w:sz w:val="24"/>
          <w:szCs w:val="24"/>
        </w:rPr>
        <w:t>,</w:t>
      </w:r>
      <w:r w:rsidR="009C79FB">
        <w:rPr>
          <w:sz w:val="24"/>
          <w:szCs w:val="24"/>
        </w:rPr>
        <w:t xml:space="preserve"> </w:t>
      </w:r>
      <w:r w:rsidR="00A64853">
        <w:rPr>
          <w:sz w:val="24"/>
          <w:szCs w:val="24"/>
        </w:rPr>
        <w:t>входящее письмо (номер,</w:t>
      </w:r>
      <w:r w:rsidR="009C79FB">
        <w:rPr>
          <w:sz w:val="24"/>
          <w:szCs w:val="24"/>
        </w:rPr>
        <w:t xml:space="preserve"> </w:t>
      </w:r>
      <w:r w:rsidR="00A64853">
        <w:rPr>
          <w:sz w:val="24"/>
          <w:szCs w:val="24"/>
        </w:rPr>
        <w:t>дата,</w:t>
      </w:r>
      <w:r w:rsidR="009C79FB">
        <w:rPr>
          <w:sz w:val="24"/>
          <w:szCs w:val="24"/>
        </w:rPr>
        <w:t xml:space="preserve"> </w:t>
      </w:r>
      <w:r w:rsidR="00A64853">
        <w:rPr>
          <w:sz w:val="24"/>
          <w:szCs w:val="24"/>
        </w:rPr>
        <w:t>свой уникальный код и т.д.)</w:t>
      </w:r>
    </w:p>
    <w:p w14:paraId="655454A9" w14:textId="6106D640" w:rsidR="00A64853" w:rsidRDefault="00A64853" w:rsidP="009C79FB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раткое описание того, что находится в документе.</w:t>
      </w:r>
      <w:r w:rsidR="009C79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имеру</w:t>
      </w:r>
      <w:proofErr w:type="gramEnd"/>
      <w:r>
        <w:rPr>
          <w:sz w:val="24"/>
          <w:szCs w:val="24"/>
        </w:rPr>
        <w:t xml:space="preserve"> от кого,</w:t>
      </w:r>
      <w:r w:rsidR="009C79FB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,</w:t>
      </w:r>
      <w:r w:rsidR="009C79FB">
        <w:rPr>
          <w:sz w:val="24"/>
          <w:szCs w:val="24"/>
        </w:rPr>
        <w:t xml:space="preserve"> </w:t>
      </w:r>
      <w:r>
        <w:rPr>
          <w:sz w:val="24"/>
          <w:szCs w:val="24"/>
        </w:rPr>
        <w:t>зачем и решение)</w:t>
      </w:r>
      <w:r w:rsidR="009C79FB">
        <w:rPr>
          <w:sz w:val="24"/>
          <w:szCs w:val="24"/>
        </w:rPr>
        <w:t>. Его так же можно не заполнять, но в таком случае вы не найдете документы в истории если вам понадобится его найти и распечатать или отправить другому сотруднику, поиск будет занимать много времени.</w:t>
      </w:r>
    </w:p>
    <w:p w14:paraId="7BC24397" w14:textId="73A12732" w:rsidR="009C79FB" w:rsidRDefault="009C79FB" w:rsidP="009C79FB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у предназначен документ для ознакомления в первую очередь. В нашем случае это «Генеральный директор».</w:t>
      </w:r>
    </w:p>
    <w:p w14:paraId="0869948A" w14:textId="07B304FD" w:rsidR="009C79FB" w:rsidRDefault="001D2306" w:rsidP="009C79FB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ок регистрации,</w:t>
      </w:r>
      <w:r w:rsidR="009A110B">
        <w:rPr>
          <w:sz w:val="24"/>
          <w:szCs w:val="24"/>
        </w:rPr>
        <w:t xml:space="preserve"> </w:t>
      </w:r>
      <w:r>
        <w:rPr>
          <w:sz w:val="24"/>
          <w:szCs w:val="24"/>
        </w:rPr>
        <w:t>это срок который вы должны зарегистрировать документ (обычно 1 рабочий день).</w:t>
      </w:r>
    </w:p>
    <w:p w14:paraId="2647E4A7" w14:textId="79D3217E" w:rsidR="001D2306" w:rsidRDefault="001D2306" w:rsidP="009C79FB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ок обработки документа, это срок</w:t>
      </w:r>
      <w:r w:rsidR="00313B85">
        <w:rPr>
          <w:sz w:val="24"/>
          <w:szCs w:val="24"/>
        </w:rPr>
        <w:t>, в течени</w:t>
      </w:r>
      <w:proofErr w:type="gramStart"/>
      <w:r w:rsidR="00313B85">
        <w:rPr>
          <w:sz w:val="24"/>
          <w:szCs w:val="24"/>
        </w:rPr>
        <w:t>и</w:t>
      </w:r>
      <w:proofErr w:type="gramEnd"/>
      <w:r w:rsidR="00313B85">
        <w:rPr>
          <w:sz w:val="24"/>
          <w:szCs w:val="24"/>
        </w:rPr>
        <w:t xml:space="preserve"> которого «Генеральный директор» должен ознакомиться с документом,</w:t>
      </w:r>
      <w:r w:rsidR="009A110B">
        <w:rPr>
          <w:sz w:val="24"/>
          <w:szCs w:val="24"/>
        </w:rPr>
        <w:t xml:space="preserve"> </w:t>
      </w:r>
      <w:r w:rsidR="00313B85">
        <w:rPr>
          <w:sz w:val="24"/>
          <w:szCs w:val="24"/>
        </w:rPr>
        <w:t>если за этот срок он не увидит документ,</w:t>
      </w:r>
      <w:r w:rsidR="009A110B">
        <w:rPr>
          <w:sz w:val="24"/>
          <w:szCs w:val="24"/>
        </w:rPr>
        <w:t xml:space="preserve"> </w:t>
      </w:r>
      <w:r w:rsidR="00313B85">
        <w:rPr>
          <w:sz w:val="24"/>
          <w:szCs w:val="24"/>
        </w:rPr>
        <w:t>не откроет его – он будет считаться просроченным</w:t>
      </w:r>
      <w:r w:rsidR="009A110B">
        <w:rPr>
          <w:sz w:val="24"/>
          <w:szCs w:val="24"/>
        </w:rPr>
        <w:t xml:space="preserve"> и более не действительным.</w:t>
      </w:r>
    </w:p>
    <w:p w14:paraId="49DDFA45" w14:textId="684AC729" w:rsidR="00B07A1F" w:rsidRDefault="009A110B" w:rsidP="00B07A1F">
      <w:pPr>
        <w:pStyle w:val="ab"/>
        <w:rPr>
          <w:sz w:val="24"/>
          <w:szCs w:val="24"/>
        </w:rPr>
      </w:pPr>
      <w:r>
        <w:rPr>
          <w:sz w:val="24"/>
          <w:szCs w:val="24"/>
        </w:rPr>
        <w:t>К примеру</w:t>
      </w:r>
      <w:r w:rsidRPr="009A110B">
        <w:rPr>
          <w:sz w:val="24"/>
          <w:szCs w:val="24"/>
        </w:rPr>
        <w:t>:</w:t>
      </w:r>
      <w:r>
        <w:rPr>
          <w:sz w:val="24"/>
          <w:szCs w:val="24"/>
        </w:rPr>
        <w:t xml:space="preserve"> Если вам пришло письмо, и вы должны </w:t>
      </w:r>
      <w:r w:rsidR="00AE3F25">
        <w:rPr>
          <w:sz w:val="24"/>
          <w:szCs w:val="24"/>
        </w:rPr>
        <w:t xml:space="preserve">на него </w:t>
      </w:r>
      <w:proofErr w:type="gramStart"/>
      <w:r w:rsidR="00AE3F25">
        <w:rPr>
          <w:sz w:val="24"/>
          <w:szCs w:val="24"/>
        </w:rPr>
        <w:t>как либо ответить или отреагировать и т.д</w:t>
      </w:r>
      <w:proofErr w:type="gramEnd"/>
      <w:r w:rsidR="00AE3F25">
        <w:rPr>
          <w:sz w:val="24"/>
          <w:szCs w:val="24"/>
        </w:rPr>
        <w:t>. Вы должны внести в базу это письмо не позднее 1 рабочего дня. Если вы просрочили данные сроки</w:t>
      </w:r>
      <w:r w:rsidR="00B07A1F">
        <w:rPr>
          <w:sz w:val="24"/>
          <w:szCs w:val="24"/>
        </w:rPr>
        <w:t>, Ассоциация будет считать документ принятым к исполнению и ознакомленным.</w:t>
      </w:r>
    </w:p>
    <w:p w14:paraId="0BA71D74" w14:textId="022208F5" w:rsidR="00B07A1F" w:rsidRDefault="00760E81" w:rsidP="00B07A1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 процесса ставить на 1.</w:t>
      </w:r>
    </w:p>
    <w:p w14:paraId="6EBE4B95" w14:textId="0DFD6325" w:rsidR="00760E81" w:rsidRDefault="00AE65CA" w:rsidP="00B07A1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обавьте файлы, сканы, архив, документы в </w:t>
      </w:r>
      <w:proofErr w:type="spellStart"/>
      <w:r>
        <w:rPr>
          <w:sz w:val="24"/>
          <w:szCs w:val="24"/>
        </w:rPr>
        <w:t>ворде</w:t>
      </w:r>
      <w:proofErr w:type="spellEnd"/>
      <w:r>
        <w:rPr>
          <w:sz w:val="24"/>
          <w:szCs w:val="24"/>
        </w:rPr>
        <w:t xml:space="preserve"> и т.д.</w:t>
      </w:r>
    </w:p>
    <w:p w14:paraId="4CD13624" w14:textId="49337474" w:rsidR="00AE65CA" w:rsidRDefault="00AE65CA" w:rsidP="00B07A1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берете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с компьютера нажав на пиктограмму «Выбрать с диска».</w:t>
      </w:r>
    </w:p>
    <w:p w14:paraId="56075171" w14:textId="47FFB0BE" w:rsidR="00AE65CA" w:rsidRDefault="00AE65CA" w:rsidP="00B07A1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ерьте еще раз,</w:t>
      </w:r>
      <w:r w:rsidR="001A31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ли правильно </w:t>
      </w:r>
      <w:r w:rsidR="00717AE4">
        <w:rPr>
          <w:sz w:val="24"/>
          <w:szCs w:val="24"/>
        </w:rPr>
        <w:t>заполнено и кликайте «Стартовать и закрыть».</w:t>
      </w:r>
    </w:p>
    <w:p w14:paraId="0B584C0E" w14:textId="2A8EF79A" w:rsidR="007B013F" w:rsidRDefault="007B013F" w:rsidP="007B013F">
      <w:pPr>
        <w:rPr>
          <w:sz w:val="24"/>
          <w:szCs w:val="24"/>
        </w:rPr>
      </w:pPr>
    </w:p>
    <w:p w14:paraId="49BD9CB8" w14:textId="504D7EA0" w:rsidR="007B013F" w:rsidRDefault="007B013F" w:rsidP="007B013F">
      <w:pPr>
        <w:rPr>
          <w:sz w:val="24"/>
          <w:szCs w:val="24"/>
        </w:rPr>
      </w:pPr>
      <w:r>
        <w:rPr>
          <w:sz w:val="24"/>
          <w:szCs w:val="24"/>
        </w:rPr>
        <w:t>При входе в учетную запись, вам будет показана ваша задача.</w:t>
      </w:r>
      <w:r w:rsidR="001A3153">
        <w:rPr>
          <w:sz w:val="24"/>
          <w:szCs w:val="24"/>
        </w:rPr>
        <w:t xml:space="preserve"> </w:t>
      </w:r>
      <w:r>
        <w:rPr>
          <w:sz w:val="24"/>
          <w:szCs w:val="24"/>
        </w:rPr>
        <w:t>В данном случае это входящее письмо.</w:t>
      </w:r>
    </w:p>
    <w:p w14:paraId="585019ED" w14:textId="2F60D876" w:rsidR="007B013F" w:rsidRDefault="007B013F" w:rsidP="007B0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 можете его скачать себе на рабочее </w:t>
      </w:r>
      <w:r w:rsidR="00E7057A">
        <w:rPr>
          <w:sz w:val="24"/>
          <w:szCs w:val="24"/>
        </w:rPr>
        <w:t>место, прочитать</w:t>
      </w:r>
      <w:r>
        <w:rPr>
          <w:sz w:val="24"/>
          <w:szCs w:val="24"/>
        </w:rPr>
        <w:t>,</w:t>
      </w:r>
      <w:r w:rsidR="00E70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ить и </w:t>
      </w:r>
      <w:r w:rsidR="00DB6803">
        <w:rPr>
          <w:sz w:val="24"/>
          <w:szCs w:val="24"/>
        </w:rPr>
        <w:t>зарегистрировать.</w:t>
      </w:r>
    </w:p>
    <w:p w14:paraId="16D51BE3" w14:textId="3834CAC8" w:rsidR="00DB6803" w:rsidRPr="007B013F" w:rsidRDefault="00DB6803" w:rsidP="007B013F">
      <w:pPr>
        <w:rPr>
          <w:sz w:val="24"/>
          <w:szCs w:val="24"/>
        </w:rPr>
      </w:pPr>
      <w:r>
        <w:rPr>
          <w:sz w:val="24"/>
          <w:szCs w:val="24"/>
        </w:rPr>
        <w:t xml:space="preserve">Если же в письме содержатся </w:t>
      </w:r>
      <w:r w:rsidR="00E7057A">
        <w:rPr>
          <w:sz w:val="24"/>
          <w:szCs w:val="24"/>
        </w:rPr>
        <w:t>какие-либо</w:t>
      </w:r>
      <w:r>
        <w:rPr>
          <w:sz w:val="24"/>
          <w:szCs w:val="24"/>
        </w:rPr>
        <w:t xml:space="preserve"> ошибки или вам </w:t>
      </w:r>
      <w:r w:rsidR="00E7057A">
        <w:rPr>
          <w:sz w:val="24"/>
          <w:szCs w:val="24"/>
        </w:rPr>
        <w:t>что-либо</w:t>
      </w:r>
      <w:r>
        <w:rPr>
          <w:sz w:val="24"/>
          <w:szCs w:val="24"/>
        </w:rPr>
        <w:t xml:space="preserve"> не нравится,</w:t>
      </w:r>
      <w:r w:rsidR="00E7057A">
        <w:rPr>
          <w:sz w:val="24"/>
          <w:szCs w:val="24"/>
        </w:rPr>
        <w:t xml:space="preserve"> </w:t>
      </w:r>
      <w:r>
        <w:rPr>
          <w:sz w:val="24"/>
          <w:szCs w:val="24"/>
        </w:rPr>
        <w:t>вы должны нажать на пиктограмму не регистрировать, в этом случае вы должны обязательно написать комментарий</w:t>
      </w:r>
      <w:r w:rsidR="00E7057A">
        <w:rPr>
          <w:sz w:val="24"/>
          <w:szCs w:val="24"/>
        </w:rPr>
        <w:t xml:space="preserve">, </w:t>
      </w:r>
      <w:proofErr w:type="gramStart"/>
      <w:r w:rsidR="00E7057A">
        <w:rPr>
          <w:sz w:val="24"/>
          <w:szCs w:val="24"/>
        </w:rPr>
        <w:t>причину</w:t>
      </w:r>
      <w:proofErr w:type="gramEnd"/>
      <w:r w:rsidR="00E7057A">
        <w:rPr>
          <w:sz w:val="24"/>
          <w:szCs w:val="24"/>
        </w:rPr>
        <w:t xml:space="preserve"> по которой отказываетесь регистрировать входящий документ.</w:t>
      </w:r>
      <w:r w:rsidR="00E7057A">
        <w:rPr>
          <w:noProof/>
          <w:sz w:val="24"/>
          <w:szCs w:val="24"/>
          <w:lang w:eastAsia="ru-RU"/>
        </w:rPr>
        <w:drawing>
          <wp:inline distT="0" distB="0" distL="0" distR="0" wp14:anchorId="087DB9D7" wp14:editId="3A160B4C">
            <wp:extent cx="5939790" cy="27432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92D2" w14:textId="4C327CD1" w:rsidR="00717AE4" w:rsidRPr="00717AE4" w:rsidRDefault="00717AE4" w:rsidP="00717AE4">
      <w:pPr>
        <w:ind w:left="360"/>
        <w:rPr>
          <w:sz w:val="24"/>
          <w:szCs w:val="24"/>
        </w:rPr>
      </w:pPr>
    </w:p>
    <w:p w14:paraId="1008F367" w14:textId="74BEF7A1" w:rsidR="00717AE4" w:rsidRDefault="001A3153" w:rsidP="001A3153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аше задание в списке задач. Кликните 2 раза по нему, и </w:t>
      </w:r>
      <w:r w:rsidR="001221DD">
        <w:rPr>
          <w:sz w:val="24"/>
          <w:szCs w:val="24"/>
        </w:rPr>
        <w:t>увидите подробнее о задаче. Например, кто вам его послал, в какое время и другие данные.</w:t>
      </w:r>
    </w:p>
    <w:p w14:paraId="66B1DDF6" w14:textId="63A67932" w:rsidR="001221DD" w:rsidRPr="001A3153" w:rsidRDefault="001221DD" w:rsidP="001221DD">
      <w:pPr>
        <w:pStyle w:val="ab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FC95A2B" wp14:editId="3498C410">
            <wp:extent cx="5939790" cy="339534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514E" w14:textId="6EBF17A8" w:rsidR="00B07A1F" w:rsidRDefault="00001B8A" w:rsidP="00001B8A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раткое содержание задачи.</w:t>
      </w:r>
    </w:p>
    <w:p w14:paraId="33FB7C2C" w14:textId="0A87349E" w:rsidR="00001B8A" w:rsidRDefault="00001B8A" w:rsidP="00001B8A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ложенные файлы самого документа, письма, архив и т.д.</w:t>
      </w:r>
    </w:p>
    <w:p w14:paraId="5CB563C2" w14:textId="77777777" w:rsidR="00F53858" w:rsidRDefault="00B554DC" w:rsidP="00B554DC">
      <w:pPr>
        <w:pStyle w:val="ab"/>
        <w:rPr>
          <w:sz w:val="24"/>
          <w:szCs w:val="24"/>
        </w:rPr>
      </w:pPr>
      <w:r>
        <w:rPr>
          <w:sz w:val="24"/>
          <w:szCs w:val="24"/>
        </w:rPr>
        <w:t>Что бы его открыть,</w:t>
      </w:r>
      <w:r w:rsidR="00F53858">
        <w:rPr>
          <w:sz w:val="24"/>
          <w:szCs w:val="24"/>
        </w:rPr>
        <w:t xml:space="preserve"> </w:t>
      </w:r>
      <w:r>
        <w:rPr>
          <w:sz w:val="24"/>
          <w:szCs w:val="24"/>
        </w:rPr>
        <w:t>кликните на него 2 раза ЛКМ и нажмите пиктограмму «Посмотреть»</w:t>
      </w:r>
    </w:p>
    <w:p w14:paraId="7FFA5342" w14:textId="7D34C55B" w:rsidR="00B554DC" w:rsidRDefault="00B554DC" w:rsidP="00B554DC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B3FE568" wp14:editId="1416534A">
            <wp:extent cx="4397375" cy="1670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3768" w14:textId="1FE0422D" w:rsidR="00F53858" w:rsidRDefault="00F53858" w:rsidP="00B554DC">
      <w:pPr>
        <w:pStyle w:val="ab"/>
        <w:rPr>
          <w:sz w:val="24"/>
          <w:szCs w:val="24"/>
        </w:rPr>
      </w:pPr>
      <w:r>
        <w:rPr>
          <w:sz w:val="24"/>
          <w:szCs w:val="24"/>
        </w:rPr>
        <w:t>Файл загрузится. В меню загрузок вашего браузера появится файл, откройте его</w:t>
      </w:r>
      <w:r w:rsidR="002B7F38">
        <w:rPr>
          <w:sz w:val="24"/>
          <w:szCs w:val="24"/>
        </w:rPr>
        <w:t>.</w:t>
      </w:r>
    </w:p>
    <w:p w14:paraId="4B18BF4F" w14:textId="77777777" w:rsidR="00F53858" w:rsidRDefault="00F53858" w:rsidP="00B554DC">
      <w:pPr>
        <w:pStyle w:val="ab"/>
        <w:rPr>
          <w:sz w:val="24"/>
          <w:szCs w:val="24"/>
        </w:rPr>
      </w:pPr>
    </w:p>
    <w:p w14:paraId="4814219B" w14:textId="46F819B8" w:rsidR="00001B8A" w:rsidRDefault="00001B8A" w:rsidP="00001B8A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аш комментарий в случае отказа от регистрации документа.</w:t>
      </w:r>
    </w:p>
    <w:p w14:paraId="36FF7F40" w14:textId="795782C0" w:rsidR="00001B8A" w:rsidRDefault="00B554DC" w:rsidP="00001B8A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иктограммы выбора.</w:t>
      </w:r>
    </w:p>
    <w:p w14:paraId="67230D26" w14:textId="360C761C" w:rsidR="002B7F38" w:rsidRDefault="002B7F38" w:rsidP="00434E9F">
      <w:pPr>
        <w:ind w:left="360"/>
        <w:rPr>
          <w:sz w:val="24"/>
          <w:szCs w:val="24"/>
        </w:rPr>
      </w:pPr>
      <w:r>
        <w:rPr>
          <w:sz w:val="24"/>
          <w:szCs w:val="24"/>
        </w:rPr>
        <w:t>На этом регистрация документа закончена.</w:t>
      </w:r>
    </w:p>
    <w:p w14:paraId="171BCDD7" w14:textId="20B47764" w:rsidR="00960B6E" w:rsidRDefault="00960B6E" w:rsidP="00434E9F">
      <w:pPr>
        <w:ind w:left="360"/>
        <w:rPr>
          <w:sz w:val="24"/>
          <w:szCs w:val="24"/>
        </w:rPr>
      </w:pPr>
    </w:p>
    <w:p w14:paraId="4654F957" w14:textId="2B743D5A" w:rsidR="00960B6E" w:rsidRDefault="00960B6E" w:rsidP="00434E9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Инструкция будет </w:t>
      </w:r>
      <w:proofErr w:type="gramStart"/>
      <w:r>
        <w:rPr>
          <w:sz w:val="24"/>
          <w:szCs w:val="24"/>
        </w:rPr>
        <w:t>обновляться</w:t>
      </w:r>
      <w:proofErr w:type="gramEnd"/>
      <w:r>
        <w:rPr>
          <w:sz w:val="24"/>
          <w:szCs w:val="24"/>
        </w:rPr>
        <w:t xml:space="preserve"> и пополняться</w:t>
      </w:r>
      <w:r w:rsidR="009B67BC">
        <w:rPr>
          <w:sz w:val="24"/>
          <w:szCs w:val="24"/>
        </w:rPr>
        <w:t xml:space="preserve"> о чем вас известят по почте.</w:t>
      </w:r>
    </w:p>
    <w:p w14:paraId="25625DAB" w14:textId="77777777" w:rsidR="009B67BC" w:rsidRDefault="009B67BC" w:rsidP="00434E9F">
      <w:pPr>
        <w:ind w:left="360"/>
        <w:rPr>
          <w:sz w:val="24"/>
          <w:szCs w:val="24"/>
        </w:rPr>
      </w:pPr>
    </w:p>
    <w:sectPr w:rsidR="009B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Степан Фысина" w:date="2019-09-26T11:57:00Z" w:initials="СФ">
    <w:p w14:paraId="4082F037" w14:textId="4FD47C00" w:rsidR="00EC10A8" w:rsidRDefault="00EC10A8">
      <w:pPr>
        <w:pStyle w:val="a5"/>
      </w:pPr>
      <w:r>
        <w:rPr>
          <w:rStyle w:val="a4"/>
        </w:rPr>
        <w:annotationRef/>
      </w:r>
      <w:r>
        <w:t xml:space="preserve">Ена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82F03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2F037" w16cid:durableId="213726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AD8"/>
    <w:multiLevelType w:val="hybridMultilevel"/>
    <w:tmpl w:val="BAE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A15B9"/>
    <w:multiLevelType w:val="hybridMultilevel"/>
    <w:tmpl w:val="5712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тепан Фысина">
    <w15:presenceInfo w15:providerId="AD" w15:userId="S-1-5-21-4030992418-3599112606-2583061637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B3"/>
    <w:rsid w:val="00001B8A"/>
    <w:rsid w:val="00017117"/>
    <w:rsid w:val="00032824"/>
    <w:rsid w:val="0004180B"/>
    <w:rsid w:val="00046C73"/>
    <w:rsid w:val="000C4C70"/>
    <w:rsid w:val="001221DD"/>
    <w:rsid w:val="00137EA5"/>
    <w:rsid w:val="00156D2F"/>
    <w:rsid w:val="001A3153"/>
    <w:rsid w:val="001D2306"/>
    <w:rsid w:val="001D5DB9"/>
    <w:rsid w:val="001E1BDB"/>
    <w:rsid w:val="002050B4"/>
    <w:rsid w:val="002B7F38"/>
    <w:rsid w:val="002D1362"/>
    <w:rsid w:val="002D22E8"/>
    <w:rsid w:val="00313B85"/>
    <w:rsid w:val="00342120"/>
    <w:rsid w:val="003465F8"/>
    <w:rsid w:val="003C2928"/>
    <w:rsid w:val="003D1FE5"/>
    <w:rsid w:val="003D2769"/>
    <w:rsid w:val="004219C9"/>
    <w:rsid w:val="00434E9F"/>
    <w:rsid w:val="00451FB7"/>
    <w:rsid w:val="00544031"/>
    <w:rsid w:val="00546E99"/>
    <w:rsid w:val="00563CF3"/>
    <w:rsid w:val="00570B7E"/>
    <w:rsid w:val="005B64F1"/>
    <w:rsid w:val="005E624F"/>
    <w:rsid w:val="00601432"/>
    <w:rsid w:val="00655377"/>
    <w:rsid w:val="006775DD"/>
    <w:rsid w:val="006A683A"/>
    <w:rsid w:val="006D18C8"/>
    <w:rsid w:val="006E24C3"/>
    <w:rsid w:val="00717AE4"/>
    <w:rsid w:val="00754F9F"/>
    <w:rsid w:val="00760E81"/>
    <w:rsid w:val="0077616E"/>
    <w:rsid w:val="007A5230"/>
    <w:rsid w:val="007B013F"/>
    <w:rsid w:val="007B38EE"/>
    <w:rsid w:val="007B4AFD"/>
    <w:rsid w:val="007D27BD"/>
    <w:rsid w:val="007F0DA4"/>
    <w:rsid w:val="008036EB"/>
    <w:rsid w:val="0081696C"/>
    <w:rsid w:val="008A02B8"/>
    <w:rsid w:val="008D1091"/>
    <w:rsid w:val="008E728C"/>
    <w:rsid w:val="0092592A"/>
    <w:rsid w:val="009339B3"/>
    <w:rsid w:val="00960B6E"/>
    <w:rsid w:val="009A110B"/>
    <w:rsid w:val="009B67BC"/>
    <w:rsid w:val="009C79FB"/>
    <w:rsid w:val="009E7A29"/>
    <w:rsid w:val="00A64853"/>
    <w:rsid w:val="00AA4D5A"/>
    <w:rsid w:val="00AD3227"/>
    <w:rsid w:val="00AE161E"/>
    <w:rsid w:val="00AE3F25"/>
    <w:rsid w:val="00AE65CA"/>
    <w:rsid w:val="00AF43EC"/>
    <w:rsid w:val="00B07A1F"/>
    <w:rsid w:val="00B444CF"/>
    <w:rsid w:val="00B54E3D"/>
    <w:rsid w:val="00B554DC"/>
    <w:rsid w:val="00B628FF"/>
    <w:rsid w:val="00B65B5B"/>
    <w:rsid w:val="00C1095D"/>
    <w:rsid w:val="00C23BF3"/>
    <w:rsid w:val="00C5399C"/>
    <w:rsid w:val="00C97BF2"/>
    <w:rsid w:val="00CA74D2"/>
    <w:rsid w:val="00CB48A4"/>
    <w:rsid w:val="00CF01C6"/>
    <w:rsid w:val="00D17FC6"/>
    <w:rsid w:val="00D3226E"/>
    <w:rsid w:val="00D4256B"/>
    <w:rsid w:val="00D44E67"/>
    <w:rsid w:val="00D63FF9"/>
    <w:rsid w:val="00DB6803"/>
    <w:rsid w:val="00DF0F49"/>
    <w:rsid w:val="00E00ECA"/>
    <w:rsid w:val="00E331DA"/>
    <w:rsid w:val="00E54352"/>
    <w:rsid w:val="00E7057A"/>
    <w:rsid w:val="00EB304C"/>
    <w:rsid w:val="00EC10A8"/>
    <w:rsid w:val="00ED199B"/>
    <w:rsid w:val="00F35A61"/>
    <w:rsid w:val="00F53858"/>
    <w:rsid w:val="00F55BD9"/>
    <w:rsid w:val="00FB2F09"/>
    <w:rsid w:val="00FC4252"/>
    <w:rsid w:val="00FD0541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1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8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82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C10A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10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C10A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10A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C10A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0A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63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8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82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C10A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10A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C10A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10A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C10A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0A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63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://ssros.ru/" TargetMode="External"/><Relationship Id="rId12" Type="http://schemas.openxmlformats.org/officeDocument/2006/relationships/hyperlink" Target="mailto:Admin@ssros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ssros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188.113.176.164/edo/ru_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4BB2-CC00-45D6-8DF2-7ADEECBD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Фысина</dc:creator>
  <cp:keywords/>
  <dc:description/>
  <cp:lastModifiedBy>Gasper</cp:lastModifiedBy>
  <cp:revision>15</cp:revision>
  <dcterms:created xsi:type="dcterms:W3CDTF">2019-08-15T23:26:00Z</dcterms:created>
  <dcterms:modified xsi:type="dcterms:W3CDTF">2020-03-02T23:51:00Z</dcterms:modified>
</cp:coreProperties>
</file>